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A30" w:rsidRPr="00B26781" w:rsidRDefault="00A012EC" w:rsidP="00395986">
      <w:pPr>
        <w:pStyle w:val="berschrift1"/>
        <w:rPr>
          <w:lang w:val="en-US"/>
        </w:rPr>
      </w:pPr>
      <w:r>
        <w:rPr>
          <w:lang w:val="en-US"/>
        </w:rPr>
        <w:t>Luminosus (</w:t>
      </w:r>
      <w:r w:rsidR="002C4358">
        <w:rPr>
          <w:lang w:val="en-US"/>
        </w:rPr>
        <w:t>ETC Eos Editi</w:t>
      </w:r>
      <w:r w:rsidR="001E4217">
        <w:rPr>
          <w:lang w:val="en-US"/>
        </w:rPr>
        <w:t>on</w:t>
      </w:r>
      <w:r>
        <w:rPr>
          <w:lang w:val="en-US"/>
        </w:rPr>
        <w:t>)</w:t>
      </w:r>
      <w:r w:rsidR="001E4217">
        <w:rPr>
          <w:lang w:val="en-US"/>
        </w:rPr>
        <w:t xml:space="preserve"> - </w:t>
      </w:r>
      <w:r w:rsidR="00D967FF">
        <w:rPr>
          <w:lang w:val="en-US"/>
        </w:rPr>
        <w:t>MIDI</w:t>
      </w:r>
      <w:r w:rsidR="001E4217">
        <w:rPr>
          <w:lang w:val="en-US"/>
        </w:rPr>
        <w:t xml:space="preserve"> to OSC Tool</w:t>
      </w:r>
    </w:p>
    <w:p w:rsidR="00395986" w:rsidRPr="00B26781" w:rsidRDefault="00442A55" w:rsidP="00395986">
      <w:pPr>
        <w:rPr>
          <w:lang w:val="en-US"/>
        </w:rPr>
      </w:pPr>
      <w:r>
        <w:rPr>
          <w:lang w:val="en-US"/>
        </w:rPr>
        <w:t>Version 0.0.1.1.0.4</w:t>
      </w:r>
      <w:bookmarkStart w:id="0" w:name="_GoBack"/>
      <w:bookmarkEnd w:id="0"/>
      <w:r w:rsidR="00CF5701" w:rsidRPr="00B26781">
        <w:rPr>
          <w:lang w:val="en-US"/>
        </w:rPr>
        <w:br/>
      </w:r>
      <w:r w:rsidR="00954E77">
        <w:rPr>
          <w:lang w:val="en-US"/>
        </w:rPr>
        <w:t>May 25</w:t>
      </w:r>
      <w:r w:rsidR="0012589B">
        <w:rPr>
          <w:lang w:val="en-US"/>
        </w:rPr>
        <w:t>th</w:t>
      </w:r>
      <w:r w:rsidR="00A012EC">
        <w:rPr>
          <w:lang w:val="en-US"/>
        </w:rPr>
        <w:t>, 2016</w:t>
      </w:r>
    </w:p>
    <w:p w:rsidR="009F3D4B" w:rsidRPr="00B26781" w:rsidRDefault="007E4C15" w:rsidP="009F3D4B">
      <w:pPr>
        <w:pStyle w:val="berschrift2"/>
        <w:rPr>
          <w:lang w:val="en-US"/>
        </w:rPr>
      </w:pPr>
      <w:r w:rsidRPr="00B26781">
        <w:rPr>
          <w:lang w:val="en-US"/>
        </w:rPr>
        <w:t>Overview</w:t>
      </w:r>
    </w:p>
    <w:p w:rsidR="007E4C15" w:rsidRDefault="008B2ACB" w:rsidP="009F3D4B">
      <w:pPr>
        <w:rPr>
          <w:lang w:val="en-US"/>
        </w:rPr>
      </w:pPr>
      <w:r>
        <w:rPr>
          <w:lang w:val="en-US"/>
        </w:rPr>
        <w:t>Luminosus (ETC Eos Edition) is the</w:t>
      </w:r>
      <w:r w:rsidR="00D54EE3">
        <w:rPr>
          <w:lang w:val="en-US"/>
        </w:rPr>
        <w:t xml:space="preserve"> project title for a “companion</w:t>
      </w:r>
      <w:r>
        <w:rPr>
          <w:lang w:val="en-US"/>
        </w:rPr>
        <w:t xml:space="preserve"> app</w:t>
      </w:r>
      <w:r w:rsidR="00D54EE3">
        <w:rPr>
          <w:lang w:val="en-US"/>
        </w:rPr>
        <w:t>”</w:t>
      </w:r>
      <w:r>
        <w:rPr>
          <w:lang w:val="en-US"/>
        </w:rPr>
        <w:t xml:space="preserve"> for consoles of the </w:t>
      </w:r>
      <w:r w:rsidR="00862124">
        <w:rPr>
          <w:lang w:val="en-US"/>
        </w:rPr>
        <w:t xml:space="preserve">ETC </w:t>
      </w:r>
      <w:r>
        <w:rPr>
          <w:lang w:val="en-US"/>
        </w:rPr>
        <w:t xml:space="preserve">Eos family. </w:t>
      </w:r>
      <w:r w:rsidR="00862124">
        <w:rPr>
          <w:lang w:val="en-US"/>
        </w:rPr>
        <w:t>At the moment i</w:t>
      </w:r>
      <w:r>
        <w:rPr>
          <w:lang w:val="en-US"/>
        </w:rPr>
        <w:t xml:space="preserve">t can convert </w:t>
      </w:r>
      <w:r w:rsidR="00D54EE3">
        <w:rPr>
          <w:lang w:val="en-US"/>
        </w:rPr>
        <w:t>MIDI</w:t>
      </w:r>
      <w:r>
        <w:rPr>
          <w:lang w:val="en-US"/>
        </w:rPr>
        <w:t xml:space="preserve"> Note, Program and Control Change Messages to OSC commands</w:t>
      </w:r>
      <w:r w:rsidR="00862124">
        <w:rPr>
          <w:lang w:val="en-US"/>
        </w:rPr>
        <w:t>.</w:t>
      </w:r>
      <w:r>
        <w:rPr>
          <w:lang w:val="en-US"/>
        </w:rPr>
        <w:t xml:space="preserve"> </w:t>
      </w:r>
      <w:r w:rsidR="00862124">
        <w:rPr>
          <w:lang w:val="en-US"/>
        </w:rPr>
        <w:t>The goal is to eventually show useful information about Channel Attributes and Cue Lists and provide functions missing in the Eos software (i.e. a random fire effect).</w:t>
      </w:r>
    </w:p>
    <w:p w:rsidR="00862124" w:rsidRPr="00B26781" w:rsidRDefault="00B7106A" w:rsidP="009F3D4B">
      <w:pPr>
        <w:rPr>
          <w:lang w:val="en-US"/>
        </w:rPr>
      </w:pPr>
      <w:r>
        <w:rPr>
          <w:lang w:val="en-US"/>
        </w:rPr>
        <w:t>It is designed for t</w:t>
      </w:r>
      <w:r w:rsidR="00862124">
        <w:rPr>
          <w:lang w:val="en-US"/>
        </w:rPr>
        <w:t>ouch interaction and runs on Windows, Mac, Android and iOS.</w:t>
      </w:r>
    </w:p>
    <w:p w:rsidR="00DC5D2B" w:rsidRPr="00B26781" w:rsidRDefault="00DC5D2B" w:rsidP="00DC5D2B">
      <w:pPr>
        <w:pStyle w:val="berschrift2"/>
        <w:rPr>
          <w:lang w:val="en-US"/>
        </w:rPr>
      </w:pPr>
      <w:r w:rsidRPr="00B26781">
        <w:rPr>
          <w:lang w:val="en-US"/>
        </w:rPr>
        <w:t>Software-Download</w:t>
      </w:r>
    </w:p>
    <w:p w:rsidR="00DC5D2B" w:rsidRDefault="00353137" w:rsidP="00DC5D2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software can be downloaded for Windows and Mac from the following link:</w:t>
      </w:r>
    </w:p>
    <w:p w:rsidR="00A012EC" w:rsidRPr="00A012EC" w:rsidRDefault="00A012EC" w:rsidP="00A012EC">
      <w:pPr>
        <w:pStyle w:val="Listenabsatz"/>
        <w:numPr>
          <w:ilvl w:val="1"/>
          <w:numId w:val="1"/>
        </w:numPr>
        <w:rPr>
          <w:color w:val="FF0000"/>
          <w:lang w:val="en-US"/>
        </w:rPr>
      </w:pPr>
      <w:r w:rsidRPr="00A012EC">
        <w:rPr>
          <w:color w:val="FF0000"/>
          <w:lang w:val="en-US"/>
        </w:rPr>
        <w:t>TODO</w:t>
      </w:r>
    </w:p>
    <w:p w:rsidR="00DC5D2B" w:rsidRPr="00B26781" w:rsidRDefault="00DC5D2B" w:rsidP="00DC5D2B">
      <w:pPr>
        <w:pStyle w:val="berschrift2"/>
        <w:rPr>
          <w:lang w:val="en-US"/>
        </w:rPr>
      </w:pPr>
      <w:r w:rsidRPr="00B26781">
        <w:rPr>
          <w:lang w:val="en-US"/>
        </w:rPr>
        <w:t>Installation</w:t>
      </w:r>
    </w:p>
    <w:p w:rsidR="00DC5D2B" w:rsidRPr="00B26781" w:rsidRDefault="007E4C15" w:rsidP="00DC5D2B">
      <w:pPr>
        <w:pStyle w:val="Listenabsatz"/>
        <w:numPr>
          <w:ilvl w:val="0"/>
          <w:numId w:val="1"/>
        </w:numPr>
        <w:rPr>
          <w:lang w:val="en-US"/>
        </w:rPr>
      </w:pPr>
      <w:r w:rsidRPr="00B26781">
        <w:rPr>
          <w:lang w:val="en-US"/>
        </w:rPr>
        <w:t>Download and run the installer as mentioned above.</w:t>
      </w:r>
    </w:p>
    <w:p w:rsidR="00780145" w:rsidRPr="00B26781" w:rsidRDefault="007E4C15" w:rsidP="00631D8D">
      <w:pPr>
        <w:pStyle w:val="Listenabsatz"/>
        <w:numPr>
          <w:ilvl w:val="0"/>
          <w:numId w:val="1"/>
        </w:numPr>
        <w:rPr>
          <w:lang w:val="en-US"/>
        </w:rPr>
      </w:pPr>
      <w:r w:rsidRPr="00B26781">
        <w:rPr>
          <w:lang w:val="en-US"/>
        </w:rPr>
        <w:t>If necessary</w:t>
      </w:r>
      <w:r w:rsidR="002C2ED4">
        <w:rPr>
          <w:lang w:val="en-US"/>
        </w:rPr>
        <w:t>,</w:t>
      </w:r>
      <w:r w:rsidRPr="00B26781">
        <w:rPr>
          <w:lang w:val="en-US"/>
        </w:rPr>
        <w:t xml:space="preserve"> a previous installation will be removed,</w:t>
      </w:r>
      <w:r w:rsidR="002C2ED4">
        <w:rPr>
          <w:lang w:val="en-US"/>
        </w:rPr>
        <w:t xml:space="preserve"> but</w:t>
      </w:r>
      <w:r w:rsidRPr="00B26781">
        <w:rPr>
          <w:lang w:val="en-US"/>
        </w:rPr>
        <w:t xml:space="preserve"> the </w:t>
      </w:r>
      <w:r w:rsidR="002C2ED4">
        <w:rPr>
          <w:lang w:val="en-US"/>
        </w:rPr>
        <w:t>p</w:t>
      </w:r>
      <w:r w:rsidR="00AB2886">
        <w:rPr>
          <w:lang w:val="en-US"/>
        </w:rPr>
        <w:t>r</w:t>
      </w:r>
      <w:r w:rsidR="002C2ED4">
        <w:rPr>
          <w:lang w:val="en-US"/>
        </w:rPr>
        <w:t xml:space="preserve">evious </w:t>
      </w:r>
      <w:r w:rsidRPr="00B26781">
        <w:rPr>
          <w:lang w:val="en-US"/>
        </w:rPr>
        <w:t xml:space="preserve">settings will </w:t>
      </w:r>
      <w:r w:rsidR="000B532D">
        <w:rPr>
          <w:lang w:val="en-US"/>
        </w:rPr>
        <w:t>be reused</w:t>
      </w:r>
      <w:r w:rsidRPr="00B26781">
        <w:rPr>
          <w:lang w:val="en-US"/>
        </w:rPr>
        <w:t>.</w:t>
      </w:r>
    </w:p>
    <w:p w:rsidR="00780145" w:rsidRPr="00400B09" w:rsidRDefault="00A308D3" w:rsidP="00400B09">
      <w:pPr>
        <w:pStyle w:val="berschrift2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-724619</wp:posOffset>
                </wp:positionH>
                <wp:positionV relativeFrom="paragraph">
                  <wp:posOffset>496786</wp:posOffset>
                </wp:positionV>
                <wp:extent cx="7047781" cy="4494362"/>
                <wp:effectExtent l="0" t="0" r="20320" b="20955"/>
                <wp:wrapNone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7781" cy="4494362"/>
                          <a:chOff x="0" y="0"/>
                          <a:chExt cx="7047781" cy="4494362"/>
                        </a:xfrm>
                      </wpg:grpSpPr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35170" y="0"/>
                            <a:ext cx="5417185" cy="3712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Pfeil nach rechts 16"/>
                        <wps:cNvSpPr/>
                        <wps:spPr>
                          <a:xfrm>
                            <a:off x="0" y="3053751"/>
                            <a:ext cx="1269985" cy="436647"/>
                          </a:xfrm>
                          <a:prstGeom prst="rightArrow">
                            <a:avLst>
                              <a:gd name="adj1" fmla="val 61954"/>
                              <a:gd name="adj2" fmla="val 4701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3CBC" w:rsidRPr="00B26781" w:rsidRDefault="00A308D3" w:rsidP="00F13CBC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Duplicate 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feil nach rechts 11"/>
                        <wps:cNvSpPr/>
                        <wps:spPr>
                          <a:xfrm>
                            <a:off x="646981" y="1897811"/>
                            <a:ext cx="925463" cy="436647"/>
                          </a:xfrm>
                          <a:prstGeom prst="rightArrow">
                            <a:avLst>
                              <a:gd name="adj1" fmla="val 61954"/>
                              <a:gd name="adj2" fmla="val 4701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8D" w:rsidRPr="00B26781" w:rsidRDefault="004E318D" w:rsidP="004E318D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Pfeil nach links 48"/>
                        <wps:cNvSpPr/>
                        <wps:spPr>
                          <a:xfrm>
                            <a:off x="6116128" y="1880558"/>
                            <a:ext cx="931653" cy="49974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318D" w:rsidRPr="00926E90" w:rsidRDefault="004E318D" w:rsidP="004E318D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926E90">
                                <w:rPr>
                                  <w:b/>
                                  <w:sz w:val="20"/>
                                  <w:szCs w:val="20"/>
                                </w:rPr>
                                <w:t>Dra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Pfeil nach links 1"/>
                        <wps:cNvSpPr/>
                        <wps:spPr>
                          <a:xfrm>
                            <a:off x="2156604" y="3053751"/>
                            <a:ext cx="810883" cy="500332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08D3" w:rsidRPr="00926E90" w:rsidRDefault="00A308D3" w:rsidP="00A308D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Tr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Pfeil nach links 3"/>
                        <wps:cNvSpPr/>
                        <wps:spPr>
                          <a:xfrm rot="5400000">
                            <a:off x="1177506" y="3722298"/>
                            <a:ext cx="1043796" cy="500332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08D3" w:rsidRPr="00926E90" w:rsidRDefault="00A308D3" w:rsidP="00A308D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Undo Dele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feil nach rechts 4"/>
                        <wps:cNvSpPr/>
                        <wps:spPr>
                          <a:xfrm>
                            <a:off x="3424687" y="2803585"/>
                            <a:ext cx="1192614" cy="436647"/>
                          </a:xfrm>
                          <a:prstGeom prst="rightArrow">
                            <a:avLst>
                              <a:gd name="adj1" fmla="val 61954"/>
                              <a:gd name="adj2" fmla="val 4701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08D3" w:rsidRPr="00B26781" w:rsidRDefault="00A308D3" w:rsidP="00A308D3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Open Dra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feil nach links 5"/>
                        <wps:cNvSpPr/>
                        <wps:spPr>
                          <a:xfrm>
                            <a:off x="3830128" y="879894"/>
                            <a:ext cx="931653" cy="49974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08D3" w:rsidRPr="00926E90" w:rsidRDefault="00A308D3" w:rsidP="00A308D3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Work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6" o:spid="_x0000_s1026" style="position:absolute;margin-left:-57.05pt;margin-top:39.1pt;width:554.95pt;height:353.9pt;z-index:251766784" coordsize="70477,44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7" type="#_x0000_t75" style="position:absolute;left:10351;width:54172;height:371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LjpLFAAAA2wAAAA8AAABkcnMvZG93bnJldi54bWxEj0FrwkAQhe8F/8Mygre6UbCtqasYIUUQ&#10;KmoPPQ7ZaRKanQ3ZNUn/fedQ6G2G9+a9bza70TWqpy7Ung0s5gko4sLbmksDH7f88QVUiMgWG89k&#10;4IcC7LaThw2m1g98of4aSyUhHFI0UMXYplqHoiKHYe5bYtG+fOcwytqV2nY4SLhr9DJJnrTDmqWh&#10;wpYOFRXf17szsHxbZZ/v6+M6PyXPp8uNz4TZ2ZjZdNy/goo0xn/z3/XRCr7Qyy8ygN7+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Dy46SxQAAANsAAAAPAAAAAAAAAAAAAAAA&#10;AJ8CAABkcnMvZG93bnJldi54bWxQSwUGAAAAAAQABAD3AAAAkQMAAAAA&#10;">
                  <v:imagedata r:id="rId9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16" o:spid="_x0000_s1028" type="#_x0000_t13" style="position:absolute;top:30537;width:12699;height:4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3nl8QA&#10;AADbAAAADwAAAGRycy9kb3ducmV2LnhtbESPQWvDMAyF74X9B6PBbo3THsLI6patrLCcStJeehOx&#10;lqSN5cz2kuzf14PBbhLvvU9Pm91sejGS851lBaskBUFcW91xo+B8OiyfQfiArLG3TAp+yMNu+7DY&#10;YK7txCWNVWhEhLDPUUEbwpBL6euWDPrEDsRR+7TOYIira6R2OEW46eU6TTNpsON4ocWB9i3Vt+rb&#10;REpZXCaXvl2OX/vs+l5k/YlppdTT4/z6AiLQHP7Nf+kPHetn8PtLHE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t55fEAAAA2wAAAA8AAAAAAAAAAAAAAAAAmAIAAGRycy9k&#10;b3ducmV2LnhtbFBLBQYAAAAABAAEAPUAAACJAwAAAAA=&#10;" adj="18109,4109" fillcolor="#4f81bd [3204]" strokecolor="#243f60 [1604]" strokeweight="2pt">
                  <v:textbox>
                    <w:txbxContent>
                      <w:p w:rsidR="00F13CBC" w:rsidRPr="00B26781" w:rsidRDefault="00A308D3" w:rsidP="00F13CBC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  <w:t>Duplicate Block</w:t>
                        </w:r>
                      </w:p>
                    </w:txbxContent>
                  </v:textbox>
                </v:shape>
                <v:shape id="Pfeil nach rechts 11" o:spid="_x0000_s1029" type="#_x0000_t13" style="position:absolute;left:6469;top:18978;width:9255;height:43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Sf38IA&#10;AADbAAAADwAAAGRycy9kb3ducmV2LnhtbERPS4vCMBC+C/6HMMLeNNWDj65RRBHcPYgv2PU224xt&#10;tZmUJqv13xtB8DYf33PG09oU4kqVyy0r6HYiEMSJ1TmnCg77ZXsIwnlkjYVlUnAnB9NJszHGWNsb&#10;b+m686kIIexiVJB5X8ZSuiQjg65jS+LAnWxl0AdYpVJXeAvhppC9KOpLgzmHhgxLmmeUXHb/RsHf&#10;4tv9bAb+sh6Z3/PXvj6eMToq9dGqZ58gPNX+LX65VzrM78Lzl3CAn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9J/fwgAAANsAAAAPAAAAAAAAAAAAAAAAAJgCAABkcnMvZG93&#10;bnJldi54bWxQSwUGAAAAAAQABAD1AAAAhwMAAAAA&#10;" adj="16809,4109" fillcolor="#4f81bd [3204]" strokecolor="#243f60 [1604]" strokeweight="2pt">
                  <v:textbox>
                    <w:txbxContent>
                      <w:p w:rsidR="004E318D" w:rsidRPr="00B26781" w:rsidRDefault="004E318D" w:rsidP="004E318D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  <w:t>Block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Pfeil nach links 48" o:spid="_x0000_s1030" type="#_x0000_t66" style="position:absolute;left:61161;top:18805;width:9316;height:4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Gcvr8A&#10;AADbAAAADwAAAGRycy9kb3ducmV2LnhtbERPTWvCQBC9F/wPywi91Y2lSIyuIgVBKCrGXnobsmMS&#10;zM6G7BjTf+8eBI+P971cD65RPXWh9mxgOklAERfe1lwa+D1vP1JQQZAtNp7JwD8FWK9Gb0vMrL/z&#10;ifpcShVDOGRooBJpM61DUZHDMPEtceQuvnMoEXalth3eY7hr9GeSzLTDmmNDhS19V1Rc85szkF+P&#10;6TQ9oBf8+dtu+mFP80SMeR8PmwUooUFe4qd7Zw18xbHxS/wBe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8Zy+vwAAANsAAAAPAAAAAAAAAAAAAAAAAJgCAABkcnMvZG93bnJl&#10;di54bWxQSwUGAAAAAAQABAD1AAAAhAMAAAAA&#10;" adj="5793" fillcolor="#4f81bd [3204]" strokecolor="#243f60 [1604]" strokeweight="2pt">
                  <v:textbox>
                    <w:txbxContent>
                      <w:p w:rsidR="004E318D" w:rsidRPr="00926E90" w:rsidRDefault="004E318D" w:rsidP="004E318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926E90">
                          <w:rPr>
                            <w:b/>
                            <w:sz w:val="20"/>
                            <w:szCs w:val="20"/>
                          </w:rPr>
                          <w:t>Drawer</w:t>
                        </w:r>
                      </w:p>
                    </w:txbxContent>
                  </v:textbox>
                </v:shape>
                <v:shape id="Pfeil nach links 1" o:spid="_x0000_s1031" type="#_x0000_t66" style="position:absolute;left:21566;top:30537;width:8108;height:50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eL78A&#10;AADaAAAADwAAAGRycy9kb3ducmV2LnhtbERPzWrCQBC+C32HZQredFMxUlJXKYJtLh6MPsCQnSZp&#10;s7Npdk3Wt3cFwdPw8f3OehtMKwbqXWNZwds8AUFcWt1wpeB82s/eQTiPrLG1TAqu5GC7eZmsMdN2&#10;5CMNha9EDGGXoYLa+y6T0pU1GXRz2xFH7sf2Bn2EfSV1j2MMN61cJMlKGmw4NtTY0a6m8q+4GAVf&#10;Pl8WhzT5/13JbwwhLQ23Tqnpa/j8AOEp+Kf44c51nA/3V+5Xbm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4F4vvwAAANoAAAAPAAAAAAAAAAAAAAAAAJgCAABkcnMvZG93bnJl&#10;di54bWxQSwUGAAAAAAQABAD1AAAAhAMAAAAA&#10;" adj="6664" fillcolor="#4f81bd [3204]" strokecolor="#243f60 [1604]" strokeweight="2pt">
                  <v:textbox>
                    <w:txbxContent>
                      <w:p w:rsidR="00A308D3" w:rsidRPr="00926E90" w:rsidRDefault="00A308D3" w:rsidP="00A308D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Trash</w:t>
                        </w:r>
                      </w:p>
                    </w:txbxContent>
                  </v:textbox>
                </v:shape>
                <v:shape id="Pfeil nach links 3" o:spid="_x0000_s1032" type="#_x0000_t66" style="position:absolute;left:11775;top:37222;width:10438;height:5003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MHucAA&#10;AADaAAAADwAAAGRycy9kb3ducmV2LnhtbERPXWvCMBR9H/gfwhX2tqZOGNIZRQSl4MOmK2WPl+au&#10;7WxuapLV7t8vgrDHw/lerkfTiYGcby0rmCUpCOLK6pZrBcXH7mkBwgdkjZ1lUvBLHtarycMSM22v&#10;fKThFGoRQ9hnqKAJoc+k9FVDBn1ie+LIfVlnMEToaqkdXmO46eRzmr5Igy3HhgZ72jZUnU8/Js74&#10;9pXrTVrUgd/fLuWhzGefe6Uep+PmFUSgMfyL7+5cK5jD7Ur0g1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MHucAAAADaAAAADwAAAAAAAAAAAAAAAACYAgAAZHJzL2Rvd25y&#10;ZXYueG1sUEsFBgAAAAAEAAQA9QAAAIUDAAAAAA==&#10;" adj="5177" fillcolor="#4f81bd [3204]" strokecolor="#243f60 [1604]" strokeweight="2pt">
                  <v:textbox>
                    <w:txbxContent>
                      <w:p w:rsidR="00A308D3" w:rsidRPr="00926E90" w:rsidRDefault="00A308D3" w:rsidP="00A308D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Undo Delete</w:t>
                        </w:r>
                      </w:p>
                    </w:txbxContent>
                  </v:textbox>
                </v:shape>
                <v:shape id="Pfeil nach rechts 4" o:spid="_x0000_s1033" type="#_x0000_t13" style="position:absolute;left:34246;top:28035;width:11927;height:4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Pa4MQA&#10;AADaAAAADwAAAGRycy9kb3ducmV2LnhtbESPQWvCQBSE70L/w/IKvRTdKEVqzCoiLfZWtXrw9si+&#10;ZGOzb0N2jfHfu4WCx2FmvmGyZW9r0VHrK8cKxqMEBHHudMWlgsPP5/AdhA/IGmvHpOBGHpaLp0GG&#10;qXZX3lG3D6WIEPYpKjAhNKmUPjdk0Y9cQxy9wrUWQ5RtKXWL1wi3tZwkyVRarDguGGxobSj/3V+s&#10;gvP35nXSHQrTncZHh6ut9uuPmVIvz/1qDiJQHx7h//aXVvAGf1fiDZ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D2uDEAAAA2gAAAA8AAAAAAAAAAAAAAAAAmAIAAGRycy9k&#10;b3ducmV2LnhtbFBLBQYAAAAABAAEAPUAAACJAwAAAAA=&#10;" adj="17882,4109" fillcolor="#4f81bd [3204]" strokecolor="#243f60 [1604]" strokeweight="2pt">
                  <v:textbox>
                    <w:txbxContent>
                      <w:p w:rsidR="00A308D3" w:rsidRPr="00B26781" w:rsidRDefault="00A308D3" w:rsidP="00A308D3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  <w:t>Open Drawer</w:t>
                        </w:r>
                      </w:p>
                    </w:txbxContent>
                  </v:textbox>
                </v:shape>
                <v:shape id="Pfeil nach links 5" o:spid="_x0000_s1034" type="#_x0000_t66" style="position:absolute;left:38301;top:8798;width:9316;height:4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7rhcEA&#10;AADaAAAADwAAAGRycy9kb3ducmV2LnhtbESPQWvCQBSE7wX/w/IEb3VjQYnRVUQQBGlLoxdvj+wz&#10;CWbfhuxrTP99Vyj0OMzMN8x6O7hG9dSF2rOB2TQBRVx4W3Np4HI+vKaggiBbbDyTgR8KsN2MXtaY&#10;Wf/gL+pzKVWEcMjQQCXSZlqHoiKHYepb4ujdfOdQouxKbTt8RLhr9FuSLLTDmuNChS3tKyru+bcz&#10;kN8/01n6gV7wdD3s+uGdlokYMxkPuxUooUH+w3/tozUwh+eVeAP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u64XBAAAA2gAAAA8AAAAAAAAAAAAAAAAAmAIAAGRycy9kb3du&#10;cmV2LnhtbFBLBQYAAAAABAAEAPUAAACGAwAAAAA=&#10;" adj="5793" fillcolor="#4f81bd [3204]" strokecolor="#243f60 [1604]" strokeweight="2pt">
                  <v:textbox>
                    <w:txbxContent>
                      <w:p w:rsidR="00A308D3" w:rsidRPr="00926E90" w:rsidRDefault="00A308D3" w:rsidP="00A308D3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Workspa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E318D">
        <w:rPr>
          <w:lang w:val="en-US"/>
        </w:rPr>
        <w:t>User Interface</w:t>
      </w:r>
      <w:r w:rsidR="00780145" w:rsidRPr="00B26781">
        <w:rPr>
          <w:lang w:val="en-US"/>
        </w:rPr>
        <w:br w:type="page"/>
      </w:r>
    </w:p>
    <w:p w:rsidR="004E318D" w:rsidRDefault="00046170" w:rsidP="00395986">
      <w:pPr>
        <w:pStyle w:val="berschrift2"/>
        <w:rPr>
          <w:lang w:val="en-US"/>
        </w:rPr>
      </w:pPr>
      <w:r>
        <w:rPr>
          <w:lang w:val="en-US"/>
        </w:rPr>
        <w:lastRenderedPageBreak/>
        <w:t>Blocks</w:t>
      </w:r>
    </w:p>
    <w:p w:rsidR="00046170" w:rsidRDefault="00926E90" w:rsidP="00926E90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649C710" wp14:editId="57666AE1">
                <wp:simplePos x="0" y="0"/>
                <wp:positionH relativeFrom="column">
                  <wp:posOffset>2679065</wp:posOffset>
                </wp:positionH>
                <wp:positionV relativeFrom="paragraph">
                  <wp:posOffset>76200</wp:posOffset>
                </wp:positionV>
                <wp:extent cx="4024630" cy="2211070"/>
                <wp:effectExtent l="0" t="0" r="13970" b="17780"/>
                <wp:wrapSquare wrapText="bothSides"/>
                <wp:docPr id="60" name="Gruppieren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4630" cy="2211070"/>
                          <a:chOff x="0" y="0"/>
                          <a:chExt cx="4025443" cy="2212513"/>
                        </a:xfrm>
                      </wpg:grpSpPr>
                      <pic:pic xmlns:pic="http://schemas.openxmlformats.org/drawingml/2006/picture">
                        <pic:nvPicPr>
                          <pic:cNvPr id="50" name="Grafik 5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8100" y="0"/>
                            <a:ext cx="1130935" cy="1651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Pfeil nach rechts 51"/>
                        <wps:cNvSpPr/>
                        <wps:spPr>
                          <a:xfrm>
                            <a:off x="0" y="25400"/>
                            <a:ext cx="1520010" cy="436714"/>
                          </a:xfrm>
                          <a:prstGeom prst="rightArrow">
                            <a:avLst>
                              <a:gd name="adj1" fmla="val 61954"/>
                              <a:gd name="adj2" fmla="val 4701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6E90" w:rsidRPr="00B26781" w:rsidRDefault="00926E90" w:rsidP="00926E90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Selected Node (re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Pfeil nach rechts 52"/>
                        <wps:cNvSpPr/>
                        <wps:spPr>
                          <a:xfrm>
                            <a:off x="228600" y="1136650"/>
                            <a:ext cx="1244372" cy="436714"/>
                          </a:xfrm>
                          <a:prstGeom prst="rightArrow">
                            <a:avLst>
                              <a:gd name="adj1" fmla="val 61954"/>
                              <a:gd name="adj2" fmla="val 47012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6E90" w:rsidRPr="00B26781" w:rsidRDefault="00926E90" w:rsidP="00926E90">
                              <w:pPr>
                                <w:jc w:val="center"/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Output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Pfeil nach links 54"/>
                        <wps:cNvSpPr/>
                        <wps:spPr>
                          <a:xfrm>
                            <a:off x="2228850" y="1085850"/>
                            <a:ext cx="1121355" cy="534838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6E90" w:rsidRPr="002C4358" w:rsidRDefault="00926E90" w:rsidP="00926E90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C4358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Input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Abgerundetes Rechteck 57"/>
                        <wps:cNvSpPr/>
                        <wps:spPr>
                          <a:xfrm>
                            <a:off x="1670050" y="1270000"/>
                            <a:ext cx="370205" cy="2286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Pfeil nach oben 55"/>
                        <wps:cNvSpPr/>
                        <wps:spPr>
                          <a:xfrm>
                            <a:off x="1689100" y="1511300"/>
                            <a:ext cx="345057" cy="57150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hteck 56"/>
                        <wps:cNvSpPr/>
                        <wps:spPr>
                          <a:xfrm>
                            <a:off x="1777183" y="1767516"/>
                            <a:ext cx="2248260" cy="44499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484D" w:rsidRDefault="00FC484D" w:rsidP="00FC484D">
                              <w:pPr>
                                <w:pStyle w:val="KeinLeerraum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lock Title</w:t>
                              </w:r>
                            </w:p>
                            <w:p w:rsidR="00FC484D" w:rsidRPr="00926E90" w:rsidRDefault="00FC484D" w:rsidP="00FC484D">
                              <w:pPr>
                                <w:pStyle w:val="KeinLeerraum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Click and drag here to move Block)</w:t>
                              </w:r>
                            </w:p>
                            <w:p w:rsidR="00FC484D" w:rsidRPr="00926E90" w:rsidRDefault="00FC484D" w:rsidP="00FC484D">
                              <w:pPr>
                                <w:pStyle w:val="KeinLeerraum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9C710" id="Gruppieren 60" o:spid="_x0000_s1035" style="position:absolute;margin-left:210.95pt;margin-top:6pt;width:316.9pt;height:174.1pt;z-index:251739136;mso-width-relative:margin;mso-height-relative:margin" coordsize="40254,22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">
                <v:shape id="Grafik 50" o:spid="_x0000_s1036" type="#_x0000_t75" style="position:absolute;left:13081;width:11309;height:16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XQqPBAAAA2wAAAA8AAABkcnMvZG93bnJldi54bWxET8tOAjEU3ZvwD80lcQcdiAiMFIImomxI&#10;GP2Am/bOQ6a3k7YOo19vFyQuT857sxtsK3ryoXGsYDbNQBBrZxquFHx+vE5WIEJENtg6JgU/FGC3&#10;Hd1tMDfuymfqi1iJFMIhRwV1jF0uZdA1WQxT1xEnrnTeYkzQV9J4vKZw28p5lj1Kiw2nhho7eqlJ&#10;X4pvq+DtlxblQ6m/jkN/0stiffDP64NS9+Nh/wQi0hD/xTf3u1GwSOvTl/QD5PY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aXQqPBAAAA2wAAAA8AAAAAAAAAAAAAAAAAnwIA&#10;AGRycy9kb3ducmV2LnhtbFBLBQYAAAAABAAEAPcAAACNAwAAAAA=&#10;">
                  <v:imagedata r:id="rId11" o:title=""/>
                  <v:path arrowok="t"/>
                </v:shape>
                <v:shape id="Pfeil nach rechts 51" o:spid="_x0000_s1037" type="#_x0000_t13" style="position:absolute;top:254;width:15200;height:4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O7MEA&#10;AADbAAAADwAAAGRycy9kb3ducmV2LnhtbESPQYvCMBSE74L/ITzBm6aKinSNoqKLR60e9vhs3jZl&#10;m5fSRFv//UZY2OMwM98wq01nK/GkxpeOFUzGCQji3OmSCwW363G0BOEDssbKMSl4kYfNut9bYapd&#10;yxd6ZqEQEcI+RQUmhDqV0ueGLPqxq4mj9+0aiyHKppC6wTbCbSWnSbKQFkuOCwZr2hvKf7KHVXBu&#10;D/fP5Dxz+GXa++5wevkll0oNB932A0SgLvyH/9onrWA+gfeX+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PTuzBAAAA2wAAAA8AAAAAAAAAAAAAAAAAmAIAAGRycy9kb3du&#10;cmV2LnhtbFBLBQYAAAAABAAEAPUAAACGAwAAAAA=&#10;" adj="18682,4109" fillcolor="#4f81bd [3204]" strokecolor="#243f60 [1604]" strokeweight="2pt">
                  <v:textbox>
                    <w:txbxContent>
                      <w:p w:rsidR="00926E90" w:rsidRPr="00B26781" w:rsidRDefault="00926E90" w:rsidP="00926E90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  <w:t>Selected Node (red)</w:t>
                        </w:r>
                      </w:p>
                    </w:txbxContent>
                  </v:textbox>
                </v:shape>
                <v:shape id="Pfeil nach rechts 52" o:spid="_x0000_s1038" type="#_x0000_t13" style="position:absolute;left:2286;top:11366;width:12443;height:43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w89MAA&#10;AADbAAAADwAAAGRycy9kb3ducmV2LnhtbESPQWsCMRSE7wX/Q3iCl6LZCpayGkUEQQUPteL5sXlu&#10;gpuXJUl1/fdGEDwOM/MNM1t0rhFXCtF6VvA1KkAQV15brhUc/9bDHxAxIWtsPJOCO0VYzHsfMyy1&#10;v/EvXQ+pFhnCsUQFJqW2lDJWhhzGkW+Js3f2wWHKMtRSB7xluGvkuCi+pUPLecFgSytD1eXw7xT4&#10;C9rjaddU+hxssuZz63E/UWrQ75ZTEIm69A6/2hutYDKG55f8A+T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w89MAAAADbAAAADwAAAAAAAAAAAAAAAACYAgAAZHJzL2Rvd25y&#10;ZXYueG1sUEsFBgAAAAAEAAQA9QAAAIUDAAAAAA==&#10;" adj="18036,4109" fillcolor="#4f81bd [3204]" strokecolor="#243f60 [1604]" strokeweight="2pt">
                  <v:textbox>
                    <w:txbxContent>
                      <w:p w:rsidR="00926E90" w:rsidRPr="00B26781" w:rsidRDefault="00926E90" w:rsidP="00926E90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sz w:val="20"/>
                            <w:szCs w:val="20"/>
                            <w:lang w:val="en-US"/>
                          </w:rPr>
                          <w:t>Output Node</w:t>
                        </w:r>
                      </w:p>
                    </w:txbxContent>
                  </v:textbox>
                </v:shape>
                <v:shape id="Pfeil nach links 54" o:spid="_x0000_s1039" type="#_x0000_t66" style="position:absolute;left:22288;top:10858;width:11214;height:53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j7MUA&#10;AADbAAAADwAAAGRycy9kb3ducmV2LnhtbESP0WrCQBRE34X+w3ILfWs2lSgldZUSsRREpWk/4JK9&#10;Jmmyd0N2jalf7woFH4eZOcMsVqNpxUC9qy0reIliEMSF1TWXCn6+N8+vIJxH1thaJgV/5GC1fJgs&#10;MNX2zF805L4UAcIuRQWV910qpSsqMugi2xEH72h7gz7IvpS6x3OAm1ZO43guDdYcFirsKKuoaPKT&#10;UXBY/+5OH8nM7EZHzSXfy3W2PSr19Di+v4HwNPp7+L/9qRXMErh9C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9qPsxQAAANsAAAAPAAAAAAAAAAAAAAAAAJgCAABkcnMv&#10;ZG93bnJldi54bWxQSwUGAAAAAAQABAD1AAAAigMAAAAA&#10;" adj="5151" fillcolor="#4f81bd [3204]" strokecolor="#243f60 [1604]" strokeweight="2pt">
                  <v:textbox>
                    <w:txbxContent>
                      <w:p w:rsidR="00926E90" w:rsidRPr="002C4358" w:rsidRDefault="00926E90" w:rsidP="00926E90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2C4358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Input Node</w:t>
                        </w:r>
                      </w:p>
                    </w:txbxContent>
                  </v:textbox>
                </v:shape>
                <v:roundrect id="Abgerundetes Rechteck 57" o:spid="_x0000_s1040" style="position:absolute;left:16700;top:12700;width:3702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0ZMIA&#10;AADbAAAADwAAAGRycy9kb3ducmV2LnhtbESPzWoCQRCE7wHfYWjBW5w1mCiro4gieEv8OXhsdtrd&#10;xZmeZaejq0+fCQRyLKrqK2q+7LxTN2pjHdjAaJiBIi6Crbk0cDpuX6egoiBbdIHJwIMiLBe9lznm&#10;Ntx5T7eDlCpBOOZooBJpcq1jUZHHOAwNcfIuofUoSbalti3eE9w7/ZZlH9pjzWmhwobWFRXXw7c3&#10;ICPvvj6f23LDY7TCz7Hbr8/GDPrdagZKqJP/8F97Zw28T+D3S/oBe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avRkwgAAANsAAAAPAAAAAAAAAAAAAAAAAJgCAABkcnMvZG93&#10;bnJldi54bWxQSwUGAAAAAAQABAD1AAAAhwMAAAAA&#10;" filled="f" strokecolor="#c00000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Pfeil nach oben 55" o:spid="_x0000_s1041" type="#_x0000_t68" style="position:absolute;left:16891;top:15113;width:3450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s5U8EA&#10;AADbAAAADwAAAGRycy9kb3ducmV2LnhtbESPQYvCMBSE78L+h/AW9qbpCopbjeKKgl4EdcHrI3m2&#10;xealJNF2/70RBI/DzHzDzBadrcWdfKgcK/geZCCItTMVFwr+Tpv+BESIyAZrx6TgnwIs5h+9GebG&#10;tXyg+zEWIkE45KigjLHJpQy6JIth4Bri5F2ctxiT9IU0HtsEt7UcZtlYWqw4LZTY0KokfT3erIIi&#10;6OVaos/avR+fN7twcPrnV6mvz245BRGpi+/wq701CkYjeH5JP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LOVPBAAAA2wAAAA8AAAAAAAAAAAAAAAAAmAIAAGRycy9kb3du&#10;cmV2LnhtbFBLBQYAAAAABAAEAPUAAACGAwAAAAA=&#10;" adj="6521" fillcolor="#4f81bd [3204]" strokecolor="#243f60 [1604]" strokeweight="2pt"/>
                <v:rect id="Rechteck 56" o:spid="_x0000_s1042" style="position:absolute;left:17771;top:17675;width:22483;height:4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FnMIA&#10;AADbAAAADwAAAGRycy9kb3ducmV2LnhtbESP3YrCMBSE7wXfIRzBO00VV0vXKCKI4s3izwMcmrNt&#10;d5uTkkRbfXqzsODlMDPfMMt1Z2pxJ+crywom4wQEcW51xYWC62U3SkH4gKyxtkwKHuRhver3lphp&#10;2/KJ7udQiAhhn6GCMoQmk9LnJRn0Y9sQR+/bOoMhSldI7bCNcFPLaZLMpcGK40KJDW1Lyn/PN6PA&#10;Tr7C8dLObkyt26fVT14/F6lSw0G3+QQRqAvv8H/7oBV8zOH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4gWcwgAAANsAAAAPAAAAAAAAAAAAAAAAAJgCAABkcnMvZG93&#10;bnJldi54bWxQSwUGAAAAAAQABAD1AAAAhwMAAAAA&#10;" fillcolor="#4f81bd [3204]" strokecolor="#243f60 [1604]" strokeweight="2pt">
                  <v:textbox>
                    <w:txbxContent>
                      <w:p w:rsidR="00FC484D" w:rsidRDefault="00FC484D" w:rsidP="00FC484D">
                        <w:pPr>
                          <w:pStyle w:val="KeinLeerraum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lock Title</w:t>
                        </w:r>
                      </w:p>
                      <w:p w:rsidR="00FC484D" w:rsidRPr="00926E90" w:rsidRDefault="00FC484D" w:rsidP="00FC484D">
                        <w:pPr>
                          <w:pStyle w:val="KeinLeerraum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Click and drag here to move Block)</w:t>
                        </w:r>
                      </w:p>
                      <w:p w:rsidR="00FC484D" w:rsidRPr="00926E90" w:rsidRDefault="00FC484D" w:rsidP="00FC484D">
                        <w:pPr>
                          <w:pStyle w:val="KeinLeerraum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lang w:val="en-US"/>
        </w:rPr>
        <w:t xml:space="preserve">Each “function” of the software is a </w:t>
      </w:r>
      <w:r w:rsidRPr="00046170">
        <w:rPr>
          <w:i/>
          <w:lang w:val="en-US"/>
        </w:rPr>
        <w:t>Block</w:t>
      </w:r>
      <w:r w:rsidR="00046170">
        <w:rPr>
          <w:lang w:val="en-US"/>
        </w:rPr>
        <w:t xml:space="preserve">. See </w:t>
      </w:r>
      <w:r w:rsidR="002C4358" w:rsidRPr="002C4358">
        <w:rPr>
          <w:i/>
          <w:lang w:val="en-US"/>
        </w:rPr>
        <w:t>Block List</w:t>
      </w:r>
      <w:r w:rsidR="00046170" w:rsidRPr="002C4358">
        <w:rPr>
          <w:i/>
          <w:lang w:val="en-US"/>
        </w:rPr>
        <w:t xml:space="preserve"> </w:t>
      </w:r>
      <w:r w:rsidR="00046170">
        <w:rPr>
          <w:lang w:val="en-US"/>
        </w:rPr>
        <w:t xml:space="preserve">on how to add a block. The Blocks can be </w:t>
      </w:r>
      <w:r w:rsidR="00046170" w:rsidRPr="00644749">
        <w:rPr>
          <w:b/>
          <w:lang w:val="en-US"/>
        </w:rPr>
        <w:t>moved</w:t>
      </w:r>
      <w:r w:rsidR="00046170">
        <w:rPr>
          <w:lang w:val="en-US"/>
        </w:rPr>
        <w:t xml:space="preserve"> by clicking and dragging the light</w:t>
      </w:r>
      <w:r w:rsidR="002C4358">
        <w:rPr>
          <w:lang w:val="en-US"/>
        </w:rPr>
        <w:t xml:space="preserve"> </w:t>
      </w:r>
      <w:r w:rsidR="00046170">
        <w:rPr>
          <w:lang w:val="en-US"/>
        </w:rPr>
        <w:t xml:space="preserve">grey title area at the bottom of a Block. A Block can be </w:t>
      </w:r>
      <w:r w:rsidR="00046170" w:rsidRPr="00644749">
        <w:rPr>
          <w:b/>
          <w:lang w:val="en-US"/>
        </w:rPr>
        <w:t>selected</w:t>
      </w:r>
      <w:r w:rsidR="00046170">
        <w:rPr>
          <w:lang w:val="en-US"/>
        </w:rPr>
        <w:t xml:space="preserve"> with a single click on this light</w:t>
      </w:r>
      <w:r w:rsidR="002C4358">
        <w:rPr>
          <w:lang w:val="en-US"/>
        </w:rPr>
        <w:t xml:space="preserve"> </w:t>
      </w:r>
      <w:r w:rsidR="00046170">
        <w:rPr>
          <w:lang w:val="en-US"/>
        </w:rPr>
        <w:t>grey area</w:t>
      </w:r>
      <w:r w:rsidR="002C4358">
        <w:rPr>
          <w:lang w:val="en-US"/>
        </w:rPr>
        <w:t xml:space="preserve"> (the shadow turns </w:t>
      </w:r>
      <w:r w:rsidR="00A308D3">
        <w:rPr>
          <w:lang w:val="en-US"/>
        </w:rPr>
        <w:t>yellow</w:t>
      </w:r>
      <w:r w:rsidR="002C4358">
        <w:rPr>
          <w:lang w:val="en-US"/>
        </w:rPr>
        <w:t>)</w:t>
      </w:r>
      <w:r w:rsidR="00046170">
        <w:rPr>
          <w:lang w:val="en-US"/>
        </w:rPr>
        <w:t xml:space="preserve">. Only one Block can be selected at a time. To </w:t>
      </w:r>
      <w:r w:rsidR="00046170" w:rsidRPr="00644749">
        <w:rPr>
          <w:b/>
          <w:lang w:val="en-US"/>
        </w:rPr>
        <w:t>delete</w:t>
      </w:r>
      <w:r w:rsidR="00046170">
        <w:rPr>
          <w:lang w:val="en-US"/>
        </w:rPr>
        <w:t xml:space="preserve"> a block, select it and click on the trash symbol</w:t>
      </w:r>
      <w:r w:rsidR="00644749">
        <w:rPr>
          <w:lang w:val="en-US"/>
        </w:rPr>
        <w:t xml:space="preserve"> (or drag it into it)</w:t>
      </w:r>
      <w:r w:rsidR="00046170">
        <w:rPr>
          <w:lang w:val="en-US"/>
        </w:rPr>
        <w:t xml:space="preserve">. To configure a Block, select it and open the </w:t>
      </w:r>
      <w:r w:rsidR="00046170" w:rsidRPr="002C4358">
        <w:rPr>
          <w:i/>
          <w:lang w:val="en-US"/>
        </w:rPr>
        <w:t>Block Settings</w:t>
      </w:r>
      <w:r w:rsidR="002C4358">
        <w:rPr>
          <w:lang w:val="en-US"/>
        </w:rPr>
        <w:t xml:space="preserve"> </w:t>
      </w:r>
      <w:r w:rsidR="00046170">
        <w:rPr>
          <w:lang w:val="en-US"/>
        </w:rPr>
        <w:t>(see below).</w:t>
      </w:r>
    </w:p>
    <w:p w:rsidR="00046170" w:rsidRDefault="00046170" w:rsidP="00046170">
      <w:pPr>
        <w:pStyle w:val="berschrift2"/>
        <w:rPr>
          <w:lang w:val="en-US"/>
        </w:rPr>
      </w:pPr>
      <w:r>
        <w:rPr>
          <w:lang w:val="en-US"/>
        </w:rPr>
        <w:t>Nodes + Connections</w:t>
      </w:r>
    </w:p>
    <w:p w:rsidR="00926E90" w:rsidRDefault="00926E90" w:rsidP="00926E90">
      <w:pPr>
        <w:rPr>
          <w:lang w:val="en-US"/>
        </w:rPr>
      </w:pPr>
      <w:r>
        <w:rPr>
          <w:lang w:val="en-US"/>
        </w:rPr>
        <w:t xml:space="preserve">Most of the blocks have at least </w:t>
      </w:r>
      <w:r w:rsidR="002C4358">
        <w:rPr>
          <w:lang w:val="en-US"/>
        </w:rPr>
        <w:t xml:space="preserve">one </w:t>
      </w:r>
      <w:r>
        <w:rPr>
          <w:lang w:val="en-US"/>
        </w:rPr>
        <w:t xml:space="preserve">input or output </w:t>
      </w:r>
      <w:r w:rsidRPr="00046170">
        <w:rPr>
          <w:i/>
          <w:lang w:val="en-US"/>
        </w:rPr>
        <w:t>Node</w:t>
      </w:r>
      <w:r>
        <w:rPr>
          <w:lang w:val="en-US"/>
        </w:rPr>
        <w:t xml:space="preserve"> (light blue circle). To </w:t>
      </w:r>
      <w:r w:rsidRPr="00644749">
        <w:rPr>
          <w:b/>
          <w:lang w:val="en-US"/>
        </w:rPr>
        <w:t>connect</w:t>
      </w:r>
      <w:r>
        <w:rPr>
          <w:lang w:val="en-US"/>
        </w:rPr>
        <w:t xml:space="preserve"> two Nodes, click on one of them (it turns red) and then click on the other (a blue connecting line appears). To </w:t>
      </w:r>
      <w:r w:rsidRPr="00644749">
        <w:rPr>
          <w:b/>
          <w:lang w:val="en-US"/>
        </w:rPr>
        <w:t>disconnect</w:t>
      </w:r>
      <w:r>
        <w:rPr>
          <w:lang w:val="en-US"/>
        </w:rPr>
        <w:t xml:space="preserve"> two Nodes, double-click on one of </w:t>
      </w:r>
      <w:r w:rsidR="00400B09">
        <w:rPr>
          <w:lang w:val="en-US"/>
        </w:rPr>
        <w:t>them</w:t>
      </w:r>
      <w:r>
        <w:rPr>
          <w:lang w:val="en-US"/>
        </w:rPr>
        <w:t>.</w:t>
      </w:r>
      <w:r w:rsidR="00046170">
        <w:rPr>
          <w:lang w:val="en-US"/>
        </w:rPr>
        <w:t xml:space="preserve"> You can’t connect an input Node to another input Node</w:t>
      </w:r>
      <w:r w:rsidR="00400B09">
        <w:rPr>
          <w:lang w:val="en-US"/>
        </w:rPr>
        <w:t xml:space="preserve"> or an output Node to another output Node.</w:t>
      </w:r>
    </w:p>
    <w:p w:rsidR="00046170" w:rsidRDefault="00046170" w:rsidP="00926E90">
      <w:pPr>
        <w:rPr>
          <w:lang w:val="en-US"/>
        </w:rPr>
      </w:pPr>
      <w:r>
        <w:rPr>
          <w:lang w:val="en-US"/>
        </w:rPr>
        <w:t>The data “direction” is from right to left (on the right are the data “sources” and on the left the data “sinks”).</w:t>
      </w:r>
    </w:p>
    <w:p w:rsidR="00926E90" w:rsidRDefault="00AD38E5" w:rsidP="00400B09">
      <w:pPr>
        <w:pStyle w:val="berschrift2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3472" behindDoc="1" locked="0" layoutInCell="1" allowOverlap="1" wp14:anchorId="6CBD2269" wp14:editId="2EDE07F6">
                <wp:simplePos x="0" y="0"/>
                <wp:positionH relativeFrom="column">
                  <wp:posOffset>5141343</wp:posOffset>
                </wp:positionH>
                <wp:positionV relativeFrom="paragraph">
                  <wp:posOffset>1126</wp:posOffset>
                </wp:positionV>
                <wp:extent cx="1544105" cy="2314575"/>
                <wp:effectExtent l="0" t="0" r="0" b="9525"/>
                <wp:wrapTight wrapText="bothSides">
                  <wp:wrapPolygon edited="0">
                    <wp:start x="0" y="0"/>
                    <wp:lineTo x="0" y="21511"/>
                    <wp:lineTo x="21325" y="21511"/>
                    <wp:lineTo x="21325" y="0"/>
                    <wp:lineTo x="0" y="0"/>
                  </wp:wrapPolygon>
                </wp:wrapTight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4105" cy="2314575"/>
                          <a:chOff x="34505" y="0"/>
                          <a:chExt cx="1544105" cy="2314575"/>
                        </a:xfrm>
                      </wpg:grpSpPr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50" y="38100"/>
                            <a:ext cx="1508760" cy="2276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05" y="1802322"/>
                            <a:ext cx="2603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B09" w:rsidRPr="00400B09" w:rsidRDefault="00400B09">
                              <w:pPr>
                                <w:rPr>
                                  <w:rFonts w:ascii="Arial Black" w:hAnsi="Arial Black" w:cs="Aharoni"/>
                                  <w:b/>
                                  <w:color w:val="FF0000"/>
                                  <w:lang w:val="en-US"/>
                                </w:rPr>
                              </w:pPr>
                              <w:r w:rsidRPr="00400B09">
                                <w:rPr>
                                  <w:rFonts w:ascii="Arial Black" w:hAnsi="Arial Black" w:cs="Aharoni"/>
                                  <w:b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0"/>
                            <a:ext cx="2603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B09" w:rsidRPr="00400B09" w:rsidRDefault="00400B09" w:rsidP="00400B09">
                              <w:pPr>
                                <w:rPr>
                                  <w:rFonts w:ascii="Arial Black" w:hAnsi="Arial Black" w:cs="Aharoni"/>
                                  <w:b/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rFonts w:ascii="Arial Black" w:hAnsi="Arial Black" w:cs="Aharoni"/>
                                  <w:b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0" y="6350"/>
                            <a:ext cx="2603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B09" w:rsidRPr="00400B09" w:rsidRDefault="00400B09" w:rsidP="00400B09">
                              <w:pPr>
                                <w:rPr>
                                  <w:rFonts w:ascii="Arial Black" w:hAnsi="Arial Black" w:cs="Aharoni"/>
                                  <w:b/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rFonts w:ascii="Arial Black" w:hAnsi="Arial Black" w:cs="Aharoni"/>
                                  <w:b/>
                                  <w:color w:val="FF000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12800" y="0"/>
                            <a:ext cx="2603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B09" w:rsidRPr="00400B09" w:rsidRDefault="00400B09" w:rsidP="00400B09">
                              <w:pPr>
                                <w:rPr>
                                  <w:rFonts w:ascii="Arial Black" w:hAnsi="Arial Black" w:cs="Aharoni"/>
                                  <w:b/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rFonts w:ascii="Arial Black" w:hAnsi="Arial Black" w:cs="Aharoni"/>
                                  <w:b/>
                                  <w:color w:val="FF000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6350"/>
                            <a:ext cx="2603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B09" w:rsidRPr="00400B09" w:rsidRDefault="00400B09" w:rsidP="00400B09">
                              <w:pPr>
                                <w:rPr>
                                  <w:rFonts w:ascii="Arial Black" w:hAnsi="Arial Black" w:cs="Aharoni"/>
                                  <w:b/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rFonts w:ascii="Arial Black" w:hAnsi="Arial Black" w:cs="Aharoni"/>
                                  <w:b/>
                                  <w:color w:val="FF000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50" y="1086090"/>
                            <a:ext cx="260350" cy="260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0B09" w:rsidRPr="00400B09" w:rsidRDefault="00400B09" w:rsidP="00400B09">
                              <w:pPr>
                                <w:rPr>
                                  <w:rFonts w:ascii="Arial Black" w:hAnsi="Arial Black" w:cs="Aharoni"/>
                                  <w:b/>
                                  <w:color w:val="FF0000"/>
                                  <w:lang w:val="en-US"/>
                                </w:rPr>
                              </w:pPr>
                              <w:r>
                                <w:rPr>
                                  <w:rFonts w:ascii="Arial Black" w:hAnsi="Arial Black" w:cs="Aharoni"/>
                                  <w:b/>
                                  <w:color w:val="FF0000"/>
                                </w:rPr>
                                <w:t>6</w:t>
                              </w:r>
                            </w:p>
                            <w:p w:rsidR="002C4358" w:rsidRDefault="002C4358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BD2269" id="Gruppieren 196" o:spid="_x0000_s1043" style="position:absolute;margin-left:404.85pt;margin-top:.1pt;width:121.6pt;height:182.25pt;z-index:-251563008;mso-width-relative:margin" coordorigin="345" coordsize="15441,23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">
                <v:shape id="Grafik 61" o:spid="_x0000_s1044" type="#_x0000_t75" style="position:absolute;left:698;top:381;width:15088;height:22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QLIPFAAAA2wAAAA8AAABkcnMvZG93bnJldi54bWxEj0FrwkAUhO8F/8PyhN7qRilB06wiQqsB&#10;L7UheHxkn0lo9m3IrjH213eFQo/DzHzDpJvRtGKg3jWWFcxnEQji0uqGKwX51/vLEoTzyBpby6Tg&#10;Tg4268lTiom2N/6k4eQrESDsElRQe98lUrqyJoNuZjvi4F1sb9AH2VdS93gLcNPKRRTF0mDDYaHG&#10;jnY1ld+nq1GwumSL8iffn3VGr9VQFMfho1gq9Twdt28gPI3+P/zXPmgF8RweX8IPkOt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kCyDxQAAANsAAAAPAAAAAAAAAAAAAAAA&#10;AJ8CAABkcnMvZG93bnJldi54bWxQSwUGAAAAAAQABAD3AAAAkQMAAAAA&#10;">
                  <v:imagedata r:id="rId1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5" type="#_x0000_t202" style="position:absolute;left:345;top:18023;width:2603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400B09" w:rsidRPr="00400B09" w:rsidRDefault="00400B09">
                        <w:pPr>
                          <w:rPr>
                            <w:rFonts w:ascii="Arial Black" w:hAnsi="Arial Black" w:cs="Aharoni"/>
                            <w:b/>
                            <w:color w:val="FF0000"/>
                            <w:lang w:val="en-US"/>
                          </w:rPr>
                        </w:pPr>
                        <w:r w:rsidRPr="00400B09">
                          <w:rPr>
                            <w:rFonts w:ascii="Arial Black" w:hAnsi="Arial Black" w:cs="Aharoni"/>
                            <w:b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46" type="#_x0000_t202" style="position:absolute;left:1524;width:2603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:rsidR="00400B09" w:rsidRPr="00400B09" w:rsidRDefault="00400B09" w:rsidP="00400B09">
                        <w:pPr>
                          <w:rPr>
                            <w:rFonts w:ascii="Arial Black" w:hAnsi="Arial Black" w:cs="Aharoni"/>
                            <w:b/>
                            <w:color w:val="FF0000"/>
                            <w:lang w:val="en-US"/>
                          </w:rPr>
                        </w:pPr>
                        <w:r>
                          <w:rPr>
                            <w:rFonts w:ascii="Arial Black" w:hAnsi="Arial Black" w:cs="Aharoni"/>
                            <w:b/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47" type="#_x0000_t202" style="position:absolute;left:5080;top:63;width:2603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<v:textbox>
                    <w:txbxContent>
                      <w:p w:rsidR="00400B09" w:rsidRPr="00400B09" w:rsidRDefault="00400B09" w:rsidP="00400B09">
                        <w:pPr>
                          <w:rPr>
                            <w:rFonts w:ascii="Arial Black" w:hAnsi="Arial Black" w:cs="Aharoni"/>
                            <w:b/>
                            <w:color w:val="FF0000"/>
                            <w:lang w:val="en-US"/>
                          </w:rPr>
                        </w:pPr>
                        <w:r>
                          <w:rPr>
                            <w:rFonts w:ascii="Arial Black" w:hAnsi="Arial Black" w:cs="Aharoni"/>
                            <w:b/>
                            <w:color w:val="FF0000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48" type="#_x0000_t202" style="position:absolute;left:8128;width:2603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<v:textbox>
                    <w:txbxContent>
                      <w:p w:rsidR="00400B09" w:rsidRPr="00400B09" w:rsidRDefault="00400B09" w:rsidP="00400B09">
                        <w:pPr>
                          <w:rPr>
                            <w:rFonts w:ascii="Arial Black" w:hAnsi="Arial Black" w:cs="Aharoni"/>
                            <w:b/>
                            <w:color w:val="FF0000"/>
                            <w:lang w:val="en-US"/>
                          </w:rPr>
                        </w:pPr>
                        <w:r>
                          <w:rPr>
                            <w:rFonts w:ascii="Arial Black" w:hAnsi="Arial Black" w:cs="Aharoni"/>
                            <w:b/>
                            <w:color w:val="FF0000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49" type="#_x0000_t202" style="position:absolute;left:11430;top:63;width:2603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  <v:textbox>
                    <w:txbxContent>
                      <w:p w:rsidR="00400B09" w:rsidRPr="00400B09" w:rsidRDefault="00400B09" w:rsidP="00400B09">
                        <w:pPr>
                          <w:rPr>
                            <w:rFonts w:ascii="Arial Black" w:hAnsi="Arial Black" w:cs="Aharoni"/>
                            <w:b/>
                            <w:color w:val="FF0000"/>
                            <w:lang w:val="en-US"/>
                          </w:rPr>
                        </w:pPr>
                        <w:r>
                          <w:rPr>
                            <w:rFonts w:ascii="Arial Black" w:hAnsi="Arial Black" w:cs="Aharoni"/>
                            <w:b/>
                            <w:color w:val="FF0000"/>
                          </w:rPr>
                          <w:t>5</w:t>
                        </w:r>
                      </w:p>
                    </w:txbxContent>
                  </v:textbox>
                </v:shape>
                <v:shape id="Text Box 2" o:spid="_x0000_s1050" type="#_x0000_t202" style="position:absolute;left:8572;top:10860;width:2604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<v:textbox>
                    <w:txbxContent>
                      <w:p w:rsidR="00400B09" w:rsidRPr="00400B09" w:rsidRDefault="00400B09" w:rsidP="00400B09">
                        <w:pPr>
                          <w:rPr>
                            <w:rFonts w:ascii="Arial Black" w:hAnsi="Arial Black" w:cs="Aharoni"/>
                            <w:b/>
                            <w:color w:val="FF0000"/>
                            <w:lang w:val="en-US"/>
                          </w:rPr>
                        </w:pPr>
                        <w:r>
                          <w:rPr>
                            <w:rFonts w:ascii="Arial Black" w:hAnsi="Arial Black" w:cs="Aharoni"/>
                            <w:b/>
                            <w:color w:val="FF0000"/>
                          </w:rPr>
                          <w:t>6</w:t>
                        </w:r>
                      </w:p>
                      <w:p w:rsidR="002C4358" w:rsidRDefault="002C4358"/>
                    </w:txbxContent>
                  </v:textbox>
                </v:shape>
                <w10:wrap type="tight"/>
              </v:group>
            </w:pict>
          </mc:Fallback>
        </mc:AlternateContent>
      </w:r>
      <w:r w:rsidR="00400B09">
        <w:rPr>
          <w:lang w:val="en-US"/>
        </w:rPr>
        <w:t>Drawer</w:t>
      </w:r>
    </w:p>
    <w:p w:rsidR="00926E90" w:rsidRDefault="00400B09" w:rsidP="00926E90">
      <w:pPr>
        <w:rPr>
          <w:lang w:val="en-US"/>
        </w:rPr>
      </w:pPr>
      <w:r>
        <w:rPr>
          <w:lang w:val="en-US"/>
        </w:rPr>
        <w:t>The drawer on the right can be opened by clicking on the button with the three horizontal lines (1).</w:t>
      </w:r>
    </w:p>
    <w:p w:rsidR="00400B09" w:rsidRDefault="00400B09" w:rsidP="00926E90">
      <w:pPr>
        <w:rPr>
          <w:lang w:val="en-US"/>
        </w:rPr>
      </w:pPr>
      <w:r>
        <w:rPr>
          <w:lang w:val="en-US"/>
        </w:rPr>
        <w:t>It contains the Block List (2), the Block Settings (3), the Project List (4) and the Application Settings (5).</w:t>
      </w:r>
    </w:p>
    <w:p w:rsidR="00400B09" w:rsidRDefault="00400B09" w:rsidP="00400B09">
      <w:pPr>
        <w:pStyle w:val="berschrift2"/>
        <w:rPr>
          <w:lang w:val="en-US"/>
        </w:rPr>
      </w:pPr>
      <w:r>
        <w:rPr>
          <w:lang w:val="en-US"/>
        </w:rPr>
        <w:t>Block List</w:t>
      </w:r>
    </w:p>
    <w:p w:rsidR="00400B09" w:rsidRDefault="00400B09" w:rsidP="00400B09">
      <w:pPr>
        <w:rPr>
          <w:lang w:val="en-US"/>
        </w:rPr>
      </w:pPr>
      <w:r>
        <w:rPr>
          <w:lang w:val="en-US"/>
        </w:rPr>
        <w:t>The Block List</w:t>
      </w:r>
      <w:r w:rsidR="00AD38E5">
        <w:rPr>
          <w:lang w:val="en-US"/>
        </w:rPr>
        <w:t xml:space="preserve"> in the first tab of the Drawer</w:t>
      </w:r>
      <w:r>
        <w:rPr>
          <w:lang w:val="en-US"/>
        </w:rPr>
        <w:t xml:space="preserve"> is a list of all available block types. A Block can be </w:t>
      </w:r>
      <w:r w:rsidRPr="00644749">
        <w:rPr>
          <w:b/>
          <w:lang w:val="en-US"/>
        </w:rPr>
        <w:t>added</w:t>
      </w:r>
      <w:r>
        <w:rPr>
          <w:lang w:val="en-US"/>
        </w:rPr>
        <w:t xml:space="preserve"> by clicking on the name of it in the list (6), it will appear in the middle of the screen.</w:t>
      </w:r>
    </w:p>
    <w:p w:rsidR="00400B09" w:rsidRDefault="00400B09" w:rsidP="00400B09">
      <w:pPr>
        <w:rPr>
          <w:lang w:val="en-US"/>
        </w:rPr>
      </w:pPr>
      <w:r>
        <w:rPr>
          <w:lang w:val="en-US"/>
        </w:rPr>
        <w:t xml:space="preserve">A Block can be directly connected and positioned next to an existing Block by first selecting a Node on that existing Block and then </w:t>
      </w:r>
      <w:r w:rsidR="006A746D">
        <w:rPr>
          <w:lang w:val="en-US"/>
        </w:rPr>
        <w:t>adding</w:t>
      </w:r>
      <w:r>
        <w:rPr>
          <w:lang w:val="en-US"/>
        </w:rPr>
        <w:t xml:space="preserve"> the new Block.</w:t>
      </w:r>
    </w:p>
    <w:p w:rsidR="00400B09" w:rsidRPr="00400B09" w:rsidRDefault="00400B09" w:rsidP="00400B09">
      <w:pPr>
        <w:rPr>
          <w:lang w:val="en-US"/>
        </w:rPr>
      </w:pPr>
      <w:r>
        <w:rPr>
          <w:lang w:val="en-US"/>
        </w:rPr>
        <w:t>Not all Block types will be available on all platform</w:t>
      </w:r>
      <w:r w:rsidR="00F248B6">
        <w:rPr>
          <w:lang w:val="en-US"/>
        </w:rPr>
        <w:t>s (for example</w:t>
      </w:r>
      <w:r>
        <w:rPr>
          <w:lang w:val="en-US"/>
        </w:rPr>
        <w:t xml:space="preserve"> because of missing MIDI support).</w:t>
      </w:r>
    </w:p>
    <w:p w:rsidR="00926E90" w:rsidRDefault="00AD38E5" w:rsidP="00AD38E5">
      <w:pPr>
        <w:pStyle w:val="berschrift2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54496" behindDoc="1" locked="0" layoutInCell="1" allowOverlap="1" wp14:anchorId="49CE2732" wp14:editId="04C2888D">
            <wp:simplePos x="0" y="0"/>
            <wp:positionH relativeFrom="column">
              <wp:posOffset>4570730</wp:posOffset>
            </wp:positionH>
            <wp:positionV relativeFrom="paragraph">
              <wp:posOffset>36195</wp:posOffset>
            </wp:positionV>
            <wp:extent cx="2115820" cy="1962150"/>
            <wp:effectExtent l="0" t="0" r="0" b="0"/>
            <wp:wrapTight wrapText="bothSides">
              <wp:wrapPolygon edited="0">
                <wp:start x="0" y="0"/>
                <wp:lineTo x="0" y="21390"/>
                <wp:lineTo x="21393" y="21390"/>
                <wp:lineTo x="21393" y="0"/>
                <wp:lineTo x="0" y="0"/>
              </wp:wrapPolygon>
            </wp:wrapTight>
            <wp:docPr id="195" name="Grafik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block_setting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82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Block Settings</w:t>
      </w:r>
    </w:p>
    <w:p w:rsidR="00AD38E5" w:rsidRDefault="00AD38E5" w:rsidP="00AD38E5">
      <w:pPr>
        <w:rPr>
          <w:lang w:val="en-US"/>
        </w:rPr>
      </w:pPr>
      <w:r>
        <w:rPr>
          <w:lang w:val="en-US"/>
        </w:rPr>
        <w:t xml:space="preserve">The second tab of the Drawer contains the </w:t>
      </w:r>
      <w:r w:rsidRPr="00AD38E5">
        <w:rPr>
          <w:i/>
          <w:lang w:val="en-US"/>
        </w:rPr>
        <w:t>Block Settings</w:t>
      </w:r>
      <w:r>
        <w:rPr>
          <w:lang w:val="en-US"/>
        </w:rPr>
        <w:t xml:space="preserve"> and Block-specific help.</w:t>
      </w:r>
    </w:p>
    <w:p w:rsidR="00AD38E5" w:rsidRDefault="00AD38E5" w:rsidP="00AD38E5">
      <w:pPr>
        <w:rPr>
          <w:lang w:val="en-US"/>
        </w:rPr>
      </w:pPr>
      <w:r>
        <w:rPr>
          <w:lang w:val="en-US"/>
        </w:rPr>
        <w:t>Some Blocks have settings that can be adjusted individual per Block instance. The settings of the currently selected Block will appear here.</w:t>
      </w:r>
    </w:p>
    <w:p w:rsidR="00AD38E5" w:rsidRPr="00AD38E5" w:rsidRDefault="00AD38E5" w:rsidP="00AD38E5">
      <w:pPr>
        <w:rPr>
          <w:lang w:val="en-US"/>
        </w:rPr>
      </w:pPr>
      <w:r>
        <w:rPr>
          <w:lang w:val="en-US"/>
        </w:rPr>
        <w:t>Below that is a help text that contains some useful information about the selected Block.</w:t>
      </w:r>
    </w:p>
    <w:p w:rsidR="007E2D62" w:rsidRDefault="007E2D62" w:rsidP="007E2D62">
      <w:pPr>
        <w:rPr>
          <w:lang w:val="en-US"/>
        </w:rPr>
      </w:pPr>
    </w:p>
    <w:p w:rsidR="00926E90" w:rsidRPr="007E2D62" w:rsidRDefault="007E2D62" w:rsidP="007E2D62">
      <w:pPr>
        <w:pStyle w:val="berschrift2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55520" behindDoc="1" locked="0" layoutInCell="1" allowOverlap="1" wp14:anchorId="765C51DE" wp14:editId="4EBDAD34">
            <wp:simplePos x="0" y="0"/>
            <wp:positionH relativeFrom="column">
              <wp:posOffset>5054600</wp:posOffset>
            </wp:positionH>
            <wp:positionV relativeFrom="paragraph">
              <wp:posOffset>0</wp:posOffset>
            </wp:positionV>
            <wp:extent cx="1609725" cy="2032000"/>
            <wp:effectExtent l="0" t="0" r="9525" b="6350"/>
            <wp:wrapTight wrapText="bothSides">
              <wp:wrapPolygon edited="0">
                <wp:start x="0" y="0"/>
                <wp:lineTo x="0" y="21465"/>
                <wp:lineTo x="21472" y="21465"/>
                <wp:lineTo x="21472" y="0"/>
                <wp:lineTo x="0" y="0"/>
              </wp:wrapPolygon>
            </wp:wrapTight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roject_li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8E5">
        <w:rPr>
          <w:lang w:val="en-US"/>
        </w:rPr>
        <w:t>Project List</w:t>
      </w:r>
    </w:p>
    <w:p w:rsidR="00AD38E5" w:rsidRDefault="007E2D62" w:rsidP="00AD38E5">
      <w:pPr>
        <w:rPr>
          <w:lang w:val="en-US"/>
        </w:rPr>
      </w:pPr>
      <w:r>
        <w:rPr>
          <w:lang w:val="en-US"/>
        </w:rPr>
        <w:t xml:space="preserve">The third tab of the Drawer is the </w:t>
      </w:r>
      <w:r w:rsidRPr="002C4E10">
        <w:rPr>
          <w:i/>
          <w:lang w:val="en-US"/>
        </w:rPr>
        <w:t>Project List</w:t>
      </w:r>
      <w:r>
        <w:rPr>
          <w:lang w:val="en-US"/>
        </w:rPr>
        <w:t>.</w:t>
      </w:r>
    </w:p>
    <w:p w:rsidR="007E2D62" w:rsidRDefault="007E2D62" w:rsidP="00AD38E5">
      <w:pPr>
        <w:rPr>
          <w:lang w:val="en-US"/>
        </w:rPr>
      </w:pPr>
      <w:r>
        <w:rPr>
          <w:lang w:val="en-US"/>
        </w:rPr>
        <w:t>A set-up of some connected Blocks can be saved as a Project. All Projects will appear in this list. To load a project simply click on it. To create a new Project, enter a name and then click on the plus-icon. A copy of the currently loaded Project can be saved by enter a new name and then click on copy-icon (right of the plus-icon). This can be useful to create backups of Projects. There is no save button, a Project will be saved whenever a different project is loaded and on a regular basis in the background.</w:t>
      </w:r>
    </w:p>
    <w:p w:rsidR="007865EA" w:rsidRDefault="007865EA" w:rsidP="007865EA">
      <w:pPr>
        <w:pStyle w:val="KeinLeerraum"/>
        <w:rPr>
          <w:lang w:val="en-US"/>
        </w:rPr>
      </w:pPr>
      <w:r>
        <w:rPr>
          <w:lang w:val="en-US"/>
        </w:rPr>
        <w:t>The projects are JSON files and stored in the following directory:</w:t>
      </w:r>
    </w:p>
    <w:p w:rsidR="007865EA" w:rsidRPr="007865EA" w:rsidRDefault="007865EA" w:rsidP="007865EA">
      <w:pPr>
        <w:pStyle w:val="KeinLeerraum"/>
        <w:rPr>
          <w:lang w:val="en-US"/>
        </w:rPr>
      </w:pPr>
      <w:r>
        <w:rPr>
          <w:lang w:val="en-US"/>
        </w:rPr>
        <w:t xml:space="preserve">Windows: </w:t>
      </w:r>
      <w:r w:rsidRPr="007865EA">
        <w:rPr>
          <w:i/>
          <w:lang w:val="en-US"/>
        </w:rPr>
        <w:t>“C:/Users/&lt;User&gt;/AppData/Roaming/luminosus/projects”</w:t>
      </w:r>
    </w:p>
    <w:p w:rsidR="007E2D62" w:rsidRDefault="007E2D62" w:rsidP="00AD38E5">
      <w:pPr>
        <w:rPr>
          <w:lang w:val="en-US"/>
        </w:rPr>
      </w:pPr>
    </w:p>
    <w:p w:rsidR="00AD38E5" w:rsidRDefault="004534D5" w:rsidP="007E2D62">
      <w:pPr>
        <w:pStyle w:val="berschrift2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56544" behindDoc="1" locked="0" layoutInCell="1" allowOverlap="1" wp14:anchorId="059D2122" wp14:editId="780CD796">
            <wp:simplePos x="0" y="0"/>
            <wp:positionH relativeFrom="page">
              <wp:posOffset>5951855</wp:posOffset>
            </wp:positionH>
            <wp:positionV relativeFrom="paragraph">
              <wp:posOffset>22225</wp:posOffset>
            </wp:positionV>
            <wp:extent cx="1612900" cy="4068445"/>
            <wp:effectExtent l="0" t="0" r="6350" b="8255"/>
            <wp:wrapSquare wrapText="bothSides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app_setting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2D62">
        <w:rPr>
          <w:lang w:val="en-US"/>
        </w:rPr>
        <w:t>Application Settings</w:t>
      </w:r>
    </w:p>
    <w:p w:rsidR="007E2D62" w:rsidRDefault="007E2D62" w:rsidP="004534D5">
      <w:pPr>
        <w:rPr>
          <w:lang w:val="en-US"/>
        </w:rPr>
      </w:pPr>
      <w:r>
        <w:rPr>
          <w:lang w:val="en-US"/>
        </w:rPr>
        <w:t xml:space="preserve">The fourth tab of the Drawer contains the </w:t>
      </w:r>
      <w:r w:rsidRPr="002C4E10">
        <w:rPr>
          <w:i/>
          <w:lang w:val="en-US"/>
        </w:rPr>
        <w:t>Application Settings</w:t>
      </w:r>
      <w:r>
        <w:rPr>
          <w:lang w:val="en-US"/>
        </w:rPr>
        <w:t>. Those settings are</w:t>
      </w:r>
      <w:r w:rsidR="008E0003">
        <w:rPr>
          <w:lang w:val="en-US"/>
        </w:rPr>
        <w:t xml:space="preserve"> global and</w:t>
      </w:r>
      <w:r>
        <w:rPr>
          <w:lang w:val="en-US"/>
        </w:rPr>
        <w:t xml:space="preserve"> not related to a </w:t>
      </w:r>
      <w:r w:rsidR="008E0003">
        <w:rPr>
          <w:lang w:val="en-US"/>
        </w:rPr>
        <w:t>specific</w:t>
      </w:r>
      <w:r>
        <w:rPr>
          <w:lang w:val="en-US"/>
        </w:rPr>
        <w:t xml:space="preserve"> project.</w:t>
      </w:r>
    </w:p>
    <w:p w:rsidR="00021F17" w:rsidRDefault="00021F17" w:rsidP="00021F17">
      <w:pPr>
        <w:pStyle w:val="berschrift3"/>
        <w:rPr>
          <w:lang w:val="en-US"/>
        </w:rPr>
      </w:pPr>
      <w:r>
        <w:rPr>
          <w:lang w:val="en-US"/>
        </w:rPr>
        <w:t>OSC</w:t>
      </w:r>
    </w:p>
    <w:p w:rsidR="00021F17" w:rsidRDefault="007B53A5" w:rsidP="007E2D62">
      <w:pPr>
        <w:rPr>
          <w:lang w:val="en-US"/>
        </w:rPr>
      </w:pPr>
      <w:r>
        <w:rPr>
          <w:lang w:val="en-US"/>
        </w:rPr>
        <w:t>In the OSC</w:t>
      </w:r>
      <w:r w:rsidR="002C4E10">
        <w:rPr>
          <w:lang w:val="en-US"/>
        </w:rPr>
        <w:t xml:space="preserve"> settings the target IP-address, the protocol and the ports </w:t>
      </w:r>
      <w:r w:rsidR="00021F17">
        <w:rPr>
          <w:lang w:val="en-US"/>
        </w:rPr>
        <w:t>to use can be specified.</w:t>
      </w:r>
    </w:p>
    <w:p w:rsidR="00021F17" w:rsidRDefault="00021F17" w:rsidP="00021F17">
      <w:pPr>
        <w:pStyle w:val="berschrift3"/>
        <w:rPr>
          <w:lang w:val="en-US"/>
        </w:rPr>
      </w:pPr>
      <w:r>
        <w:rPr>
          <w:lang w:val="en-US"/>
        </w:rPr>
        <w:t>MIDI</w:t>
      </w:r>
    </w:p>
    <w:p w:rsidR="002C4E10" w:rsidRDefault="007B53A5" w:rsidP="007E2D62">
      <w:pPr>
        <w:rPr>
          <w:lang w:val="en-US"/>
        </w:rPr>
      </w:pPr>
      <w:r>
        <w:rPr>
          <w:lang w:val="en-US"/>
        </w:rPr>
        <w:t xml:space="preserve">The </w:t>
      </w:r>
      <w:r w:rsidR="002C4E10">
        <w:rPr>
          <w:lang w:val="en-US"/>
        </w:rPr>
        <w:t xml:space="preserve">MIDI settings include the default input and output port. These can be overridden in the </w:t>
      </w:r>
      <w:r w:rsidR="002C4E10" w:rsidRPr="002C4E10">
        <w:rPr>
          <w:i/>
          <w:lang w:val="en-US"/>
        </w:rPr>
        <w:t>Block Settings</w:t>
      </w:r>
      <w:r w:rsidR="002C4E10">
        <w:rPr>
          <w:lang w:val="en-US"/>
        </w:rPr>
        <w:t>.</w:t>
      </w:r>
    </w:p>
    <w:p w:rsidR="004534D5" w:rsidRDefault="008E0003" w:rsidP="004534D5">
      <w:pPr>
        <w:rPr>
          <w:lang w:val="en-US"/>
        </w:rPr>
      </w:pPr>
      <w:r>
        <w:rPr>
          <w:lang w:val="en-US"/>
        </w:rPr>
        <w:t>MIDI message are always sent</w:t>
      </w:r>
      <w:r w:rsidR="00021F17">
        <w:rPr>
          <w:lang w:val="en-US"/>
        </w:rPr>
        <w:t xml:space="preserve"> to all connected MIDI interfaces and the software listens on all MIDI interfaces for incoming messages at the same time.</w:t>
      </w:r>
      <w:r w:rsidR="004534D5" w:rsidRPr="004534D5">
        <w:rPr>
          <w:lang w:val="en-US"/>
        </w:rPr>
        <w:t xml:space="preserve"> </w:t>
      </w:r>
    </w:p>
    <w:p w:rsidR="004534D5" w:rsidRDefault="004534D5" w:rsidP="004534D5">
      <w:pPr>
        <w:pStyle w:val="berschrift3"/>
        <w:rPr>
          <w:lang w:val="en-US"/>
        </w:rPr>
      </w:pPr>
      <w:r>
        <w:rPr>
          <w:lang w:val="en-US"/>
        </w:rPr>
        <w:t>Debugging</w:t>
      </w:r>
    </w:p>
    <w:p w:rsidR="004534D5" w:rsidRDefault="004534D5" w:rsidP="004534D5">
      <w:pPr>
        <w:rPr>
          <w:lang w:val="en-US"/>
        </w:rPr>
      </w:pPr>
      <w:r>
        <w:rPr>
          <w:lang w:val="en-US"/>
        </w:rPr>
        <w:t>The Settings under “Debugging” are only for developing purposes.</w:t>
      </w:r>
    </w:p>
    <w:p w:rsidR="00021F17" w:rsidRDefault="00021F17" w:rsidP="007E2D62">
      <w:pPr>
        <w:rPr>
          <w:lang w:val="en-US"/>
        </w:rPr>
      </w:pPr>
    </w:p>
    <w:p w:rsidR="000222B4" w:rsidRPr="008E0003" w:rsidRDefault="000222B4" w:rsidP="007E2D62">
      <w:pPr>
        <w:rPr>
          <w:lang w:val="en-US"/>
        </w:rPr>
      </w:pPr>
    </w:p>
    <w:p w:rsidR="00DD4333" w:rsidRPr="008E0003" w:rsidRDefault="00DD4333" w:rsidP="007E2D62">
      <w:pPr>
        <w:rPr>
          <w:lang w:val="en-US"/>
        </w:rPr>
      </w:pPr>
    </w:p>
    <w:p w:rsidR="00DD4333" w:rsidRPr="008E0003" w:rsidRDefault="00DD4333" w:rsidP="007E2D62">
      <w:pPr>
        <w:rPr>
          <w:lang w:val="en-US"/>
        </w:rPr>
      </w:pPr>
    </w:p>
    <w:p w:rsidR="00DD4333" w:rsidRPr="008E0003" w:rsidRDefault="00DD4333" w:rsidP="007E2D62">
      <w:pPr>
        <w:rPr>
          <w:lang w:val="en-US"/>
        </w:rPr>
      </w:pPr>
    </w:p>
    <w:p w:rsidR="000222B4" w:rsidRDefault="00644749" w:rsidP="00644749">
      <w:pPr>
        <w:pStyle w:val="berschrift2"/>
        <w:rPr>
          <w:lang w:val="en-US"/>
        </w:rPr>
      </w:pPr>
      <w:r>
        <w:rPr>
          <w:lang w:val="en-US"/>
        </w:rPr>
        <w:t>Keyboard Shortcuts</w:t>
      </w:r>
    </w:p>
    <w:p w:rsidR="00DD4333" w:rsidRPr="00DD4333" w:rsidRDefault="00DD4333" w:rsidP="00DD4333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DD4333" w:rsidTr="00DD4333">
        <w:tc>
          <w:tcPr>
            <w:tcW w:w="1413" w:type="dxa"/>
            <w:shd w:val="clear" w:color="auto" w:fill="D9D9D9" w:themeFill="background1" w:themeFillShade="D9"/>
          </w:tcPr>
          <w:p w:rsidR="00DD4333" w:rsidRPr="00DD4333" w:rsidRDefault="00DD4333" w:rsidP="00DD4333">
            <w:pPr>
              <w:rPr>
                <w:b/>
                <w:lang w:val="en-US"/>
              </w:rPr>
            </w:pPr>
            <w:r w:rsidRPr="00DD4333">
              <w:rPr>
                <w:b/>
                <w:lang w:val="en-US"/>
              </w:rPr>
              <w:t>Shortcut</w:t>
            </w:r>
          </w:p>
        </w:tc>
        <w:tc>
          <w:tcPr>
            <w:tcW w:w="7937" w:type="dxa"/>
            <w:shd w:val="clear" w:color="auto" w:fill="D9D9D9" w:themeFill="background1" w:themeFillShade="D9"/>
          </w:tcPr>
          <w:p w:rsidR="00DD4333" w:rsidRPr="00DD4333" w:rsidRDefault="00DD4333" w:rsidP="00DD4333">
            <w:pPr>
              <w:rPr>
                <w:b/>
                <w:lang w:val="en-US"/>
              </w:rPr>
            </w:pPr>
            <w:r w:rsidRPr="00DD4333">
              <w:rPr>
                <w:b/>
                <w:lang w:val="en-US"/>
              </w:rPr>
              <w:t>Function</w:t>
            </w:r>
          </w:p>
        </w:tc>
      </w:tr>
      <w:tr w:rsidR="00644749" w:rsidRPr="00954E77" w:rsidTr="008E6CC1">
        <w:tc>
          <w:tcPr>
            <w:tcW w:w="1413" w:type="dxa"/>
          </w:tcPr>
          <w:p w:rsidR="00644749" w:rsidRDefault="008E6CC1" w:rsidP="00644749">
            <w:pPr>
              <w:rPr>
                <w:lang w:val="en-US"/>
              </w:rPr>
            </w:pPr>
            <w:r>
              <w:rPr>
                <w:lang w:val="en-US"/>
              </w:rPr>
              <w:t>Ctrl + C</w:t>
            </w:r>
          </w:p>
        </w:tc>
        <w:tc>
          <w:tcPr>
            <w:tcW w:w="7937" w:type="dxa"/>
          </w:tcPr>
          <w:p w:rsidR="00644749" w:rsidRDefault="008E6CC1" w:rsidP="00644749">
            <w:pPr>
              <w:rPr>
                <w:lang w:val="en-US"/>
              </w:rPr>
            </w:pPr>
            <w:r>
              <w:rPr>
                <w:lang w:val="en-US"/>
              </w:rPr>
              <w:t>Copy a Block to the internal Clipboard</w:t>
            </w:r>
          </w:p>
        </w:tc>
      </w:tr>
      <w:tr w:rsidR="00644749" w:rsidRPr="00954E77" w:rsidTr="008E6CC1">
        <w:tc>
          <w:tcPr>
            <w:tcW w:w="1413" w:type="dxa"/>
          </w:tcPr>
          <w:p w:rsidR="00644749" w:rsidRDefault="008E6CC1" w:rsidP="00644749">
            <w:pPr>
              <w:rPr>
                <w:lang w:val="en-US"/>
              </w:rPr>
            </w:pPr>
            <w:r>
              <w:rPr>
                <w:lang w:val="en-US"/>
              </w:rPr>
              <w:t>Ctrl + V</w:t>
            </w:r>
          </w:p>
        </w:tc>
        <w:tc>
          <w:tcPr>
            <w:tcW w:w="7937" w:type="dxa"/>
          </w:tcPr>
          <w:p w:rsidR="00644749" w:rsidRDefault="008E6CC1" w:rsidP="00644749">
            <w:pPr>
              <w:rPr>
                <w:lang w:val="en-US"/>
              </w:rPr>
            </w:pPr>
            <w:r>
              <w:rPr>
                <w:lang w:val="en-US"/>
              </w:rPr>
              <w:t>Paste a Block from the internal Clipboard</w:t>
            </w:r>
          </w:p>
        </w:tc>
      </w:tr>
      <w:tr w:rsidR="00644749" w:rsidRPr="00954E77" w:rsidTr="008E6CC1">
        <w:tc>
          <w:tcPr>
            <w:tcW w:w="1413" w:type="dxa"/>
          </w:tcPr>
          <w:p w:rsidR="00644749" w:rsidRDefault="008E6CC1" w:rsidP="00644749">
            <w:pPr>
              <w:rPr>
                <w:lang w:val="en-US"/>
              </w:rPr>
            </w:pPr>
            <w:r>
              <w:rPr>
                <w:lang w:val="en-US"/>
              </w:rPr>
              <w:t>Ctrl + Z</w:t>
            </w:r>
          </w:p>
        </w:tc>
        <w:tc>
          <w:tcPr>
            <w:tcW w:w="7937" w:type="dxa"/>
          </w:tcPr>
          <w:p w:rsidR="00644749" w:rsidRDefault="008E6CC1" w:rsidP="00644749">
            <w:pPr>
              <w:rPr>
                <w:lang w:val="en-US"/>
              </w:rPr>
            </w:pPr>
            <w:r>
              <w:rPr>
                <w:lang w:val="en-US"/>
              </w:rPr>
              <w:t>Undo the deletion of a Block</w:t>
            </w:r>
          </w:p>
        </w:tc>
      </w:tr>
      <w:tr w:rsidR="00644749" w:rsidTr="008E6CC1">
        <w:tc>
          <w:tcPr>
            <w:tcW w:w="1413" w:type="dxa"/>
          </w:tcPr>
          <w:p w:rsidR="00644749" w:rsidRDefault="008E6CC1" w:rsidP="00644749">
            <w:pPr>
              <w:rPr>
                <w:lang w:val="en-US"/>
              </w:rPr>
            </w:pPr>
            <w:r>
              <w:rPr>
                <w:lang w:val="en-US"/>
              </w:rPr>
              <w:t>Ctrl + D</w:t>
            </w:r>
          </w:p>
        </w:tc>
        <w:tc>
          <w:tcPr>
            <w:tcW w:w="7937" w:type="dxa"/>
          </w:tcPr>
          <w:p w:rsidR="00644749" w:rsidRDefault="008E6CC1" w:rsidP="00644749">
            <w:pPr>
              <w:rPr>
                <w:lang w:val="en-US"/>
              </w:rPr>
            </w:pPr>
            <w:r>
              <w:rPr>
                <w:lang w:val="en-US"/>
              </w:rPr>
              <w:t>Duplicate the selected Block</w:t>
            </w:r>
          </w:p>
        </w:tc>
      </w:tr>
      <w:tr w:rsidR="008E6CC1" w:rsidTr="008E6CC1">
        <w:tc>
          <w:tcPr>
            <w:tcW w:w="1413" w:type="dxa"/>
          </w:tcPr>
          <w:p w:rsidR="008E6CC1" w:rsidRDefault="008E6CC1" w:rsidP="00644749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7937" w:type="dxa"/>
          </w:tcPr>
          <w:p w:rsidR="008E6CC1" w:rsidRDefault="008E6CC1" w:rsidP="00644749">
            <w:pPr>
              <w:rPr>
                <w:lang w:val="en-US"/>
              </w:rPr>
            </w:pPr>
            <w:r>
              <w:rPr>
                <w:lang w:val="en-US"/>
              </w:rPr>
              <w:t>Delete the selected Block</w:t>
            </w:r>
          </w:p>
        </w:tc>
      </w:tr>
    </w:tbl>
    <w:p w:rsidR="00644749" w:rsidRPr="00644749" w:rsidRDefault="00644749" w:rsidP="00644749">
      <w:pPr>
        <w:rPr>
          <w:lang w:val="en-US"/>
        </w:rPr>
      </w:pPr>
    </w:p>
    <w:p w:rsidR="000222B4" w:rsidRDefault="000222B4" w:rsidP="007E2D62">
      <w:pPr>
        <w:rPr>
          <w:lang w:val="en-US"/>
        </w:rPr>
      </w:pPr>
    </w:p>
    <w:p w:rsidR="000222B4" w:rsidRDefault="000222B4" w:rsidP="007E2D62">
      <w:pPr>
        <w:rPr>
          <w:lang w:val="en-US"/>
        </w:rPr>
      </w:pPr>
    </w:p>
    <w:p w:rsidR="000222B4" w:rsidRPr="007E2D62" w:rsidRDefault="000222B4" w:rsidP="000222B4">
      <w:pPr>
        <w:pStyle w:val="berschrift2"/>
        <w:rPr>
          <w:lang w:val="en-US"/>
        </w:rPr>
      </w:pPr>
      <w:r>
        <w:rPr>
          <w:lang w:val="en-US"/>
        </w:rPr>
        <w:t>Example Use Case: Use Midi Notes to Control Eos Functions</w:t>
      </w:r>
    </w:p>
    <w:p w:rsidR="00395986" w:rsidRDefault="000222B4" w:rsidP="003D564F">
      <w:pPr>
        <w:rPr>
          <w:lang w:val="en-US"/>
        </w:rPr>
      </w:pPr>
      <w:r>
        <w:rPr>
          <w:lang w:val="en-US"/>
        </w:rPr>
        <w:t>An example use case would be to use Midi Notes, i.e. from a MIDI keyboard or controller, to trigger Eos functions, i.e. fire a cue.</w:t>
      </w:r>
    </w:p>
    <w:p w:rsidR="000222B4" w:rsidRDefault="00916F98" w:rsidP="003D564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57568" behindDoc="1" locked="0" layoutInCell="1" allowOverlap="1" wp14:anchorId="1DC4531D" wp14:editId="0FB54512">
            <wp:simplePos x="0" y="0"/>
            <wp:positionH relativeFrom="page">
              <wp:posOffset>4280499</wp:posOffset>
            </wp:positionH>
            <wp:positionV relativeFrom="paragraph">
              <wp:posOffset>1046923</wp:posOffset>
            </wp:positionV>
            <wp:extent cx="3172460" cy="1189355"/>
            <wp:effectExtent l="0" t="0" r="8890" b="0"/>
            <wp:wrapTight wrapText="bothSides">
              <wp:wrapPolygon edited="0">
                <wp:start x="0" y="0"/>
                <wp:lineTo x="0" y="21104"/>
                <wp:lineTo x="21531" y="21104"/>
                <wp:lineTo x="21531" y="0"/>
                <wp:lineTo x="0" y="0"/>
              </wp:wrapPolygon>
            </wp:wrapTight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midi_to_cu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46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2B4">
        <w:rPr>
          <w:lang w:val="en-US"/>
        </w:rPr>
        <w:t xml:space="preserve">To accomplish that, first add a </w:t>
      </w:r>
      <w:r w:rsidR="000222B4" w:rsidRPr="000222B4">
        <w:rPr>
          <w:i/>
          <w:lang w:val="en-US"/>
        </w:rPr>
        <w:t xml:space="preserve">Midi Note In </w:t>
      </w:r>
      <w:r w:rsidR="000222B4" w:rsidRPr="00916F98">
        <w:rPr>
          <w:i/>
          <w:lang w:val="en-US"/>
        </w:rPr>
        <w:t>Block</w:t>
      </w:r>
      <w:r w:rsidR="000222B4">
        <w:rPr>
          <w:lang w:val="en-US"/>
        </w:rPr>
        <w:t xml:space="preserve"> from the </w:t>
      </w:r>
      <w:r w:rsidR="000222B4" w:rsidRPr="000222B4">
        <w:rPr>
          <w:i/>
          <w:lang w:val="en-US"/>
        </w:rPr>
        <w:t>Block List</w:t>
      </w:r>
      <w:r w:rsidR="000222B4">
        <w:rPr>
          <w:lang w:val="en-US"/>
        </w:rPr>
        <w:t xml:space="preserve">. Then add the desired Eos function, for example an </w:t>
      </w:r>
      <w:r w:rsidR="000222B4" w:rsidRPr="00916F98">
        <w:rPr>
          <w:i/>
          <w:lang w:val="en-US"/>
        </w:rPr>
        <w:t>Eos Cue Block</w:t>
      </w:r>
      <w:r w:rsidR="000222B4">
        <w:rPr>
          <w:lang w:val="en-US"/>
        </w:rPr>
        <w:t xml:space="preserve">. Click on the output </w:t>
      </w:r>
      <w:r w:rsidR="000222B4" w:rsidRPr="00916F98">
        <w:rPr>
          <w:lang w:val="en-US"/>
        </w:rPr>
        <w:t>Node</w:t>
      </w:r>
      <w:r w:rsidR="000222B4">
        <w:rPr>
          <w:lang w:val="en-US"/>
        </w:rPr>
        <w:t xml:space="preserve"> (the blue circle on the left) of the </w:t>
      </w:r>
      <w:r w:rsidR="000222B4" w:rsidRPr="00916F98">
        <w:rPr>
          <w:lang w:val="en-US"/>
        </w:rPr>
        <w:t>Midi Note In Block</w:t>
      </w:r>
      <w:r w:rsidR="000222B4">
        <w:rPr>
          <w:lang w:val="en-US"/>
        </w:rPr>
        <w:t xml:space="preserve"> and then click on the input Node of the </w:t>
      </w:r>
      <w:r>
        <w:rPr>
          <w:lang w:val="en-US"/>
        </w:rPr>
        <w:t xml:space="preserve">Eos </w:t>
      </w:r>
      <w:r w:rsidR="000222B4">
        <w:rPr>
          <w:lang w:val="en-US"/>
        </w:rPr>
        <w:t xml:space="preserve">Cue Block. They should now be connected by a blue line. Change the Midi Note tone and octave by clicking on them and selecting a different value. Also adjust the Cue List Number and Cue Number in the </w:t>
      </w:r>
      <w:r>
        <w:rPr>
          <w:lang w:val="en-US"/>
        </w:rPr>
        <w:t xml:space="preserve">Eos </w:t>
      </w:r>
      <w:r w:rsidR="000222B4">
        <w:rPr>
          <w:lang w:val="en-US"/>
        </w:rPr>
        <w:t>Cue Block. You can also adjust the Midi input channel in the application settings to match that of the Midi keyboard / controller.</w:t>
      </w:r>
    </w:p>
    <w:p w:rsidR="000222B4" w:rsidRDefault="000222B4" w:rsidP="003D564F">
      <w:pPr>
        <w:rPr>
          <w:lang w:val="en-US"/>
        </w:rPr>
      </w:pPr>
      <w:r>
        <w:rPr>
          <w:lang w:val="en-US"/>
        </w:rPr>
        <w:t>Now if a Note On message with a velocity above 50% is received, the Cue will be fired.</w:t>
      </w:r>
    </w:p>
    <w:p w:rsidR="00DD4333" w:rsidRDefault="00DD4333" w:rsidP="003D564F">
      <w:pPr>
        <w:rPr>
          <w:lang w:val="en-US"/>
        </w:rPr>
      </w:pPr>
    </w:p>
    <w:p w:rsidR="00250F3D" w:rsidRDefault="00250F3D" w:rsidP="00DD4333">
      <w:pPr>
        <w:pStyle w:val="berschrift2"/>
        <w:rPr>
          <w:lang w:val="en-US"/>
        </w:rPr>
      </w:pPr>
      <w:r>
        <w:rPr>
          <w:lang w:val="en-US"/>
        </w:rPr>
        <w:t>Known Bugs + Missing Features</w:t>
      </w:r>
    </w:p>
    <w:p w:rsidR="00250F3D" w:rsidRDefault="00250F3D" w:rsidP="00250F3D">
      <w:pPr>
        <w:rPr>
          <w:lang w:val="en-US"/>
        </w:rPr>
      </w:pPr>
      <w:r>
        <w:rPr>
          <w:lang w:val="en-US"/>
        </w:rPr>
        <w:t>At the moment this software is to be seen as a technology preview / proof of concept. Many features are missing and bugs are to be expected.</w:t>
      </w:r>
    </w:p>
    <w:p w:rsidR="00250F3D" w:rsidRDefault="00250F3D" w:rsidP="00250F3D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Features to be added as part of the Bachelor Thesis:</w:t>
      </w:r>
    </w:p>
    <w:p w:rsidR="00250F3D" w:rsidRDefault="00250F3D" w:rsidP="00250F3D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More Eos specific Blocks (Subs, Playbacks etc.)</w:t>
      </w:r>
    </w:p>
    <w:p w:rsidR="00250F3D" w:rsidRDefault="00250F3D" w:rsidP="00250F3D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Showing information retrieved from the console (channel attributes, cue lists)</w:t>
      </w:r>
    </w:p>
    <w:p w:rsidR="00250F3D" w:rsidRDefault="00250F3D" w:rsidP="00250F3D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Additional features that might be added:</w:t>
      </w:r>
    </w:p>
    <w:p w:rsidR="00250F3D" w:rsidRDefault="00250F3D" w:rsidP="00250F3D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More complete Sound2Light functionality</w:t>
      </w:r>
    </w:p>
    <w:p w:rsidR="00250F3D" w:rsidRDefault="00250F3D" w:rsidP="00250F3D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Table to directly map MIDI to OSC commands</w:t>
      </w:r>
    </w:p>
    <w:p w:rsidR="00250F3D" w:rsidRPr="00250F3D" w:rsidRDefault="00250F3D" w:rsidP="00250F3D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Effects (for example random Fire effect)</w:t>
      </w:r>
    </w:p>
    <w:sectPr w:rsidR="00250F3D" w:rsidRPr="00250F3D" w:rsidSect="002F48D5">
      <w:pgSz w:w="12240" w:h="15840"/>
      <w:pgMar w:top="851" w:right="1440" w:bottom="14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CF5" w:rsidRDefault="00440CF5" w:rsidP="00A6445A">
      <w:pPr>
        <w:spacing w:after="0" w:line="240" w:lineRule="auto"/>
      </w:pPr>
      <w:r>
        <w:separator/>
      </w:r>
    </w:p>
  </w:endnote>
  <w:endnote w:type="continuationSeparator" w:id="0">
    <w:p w:rsidR="00440CF5" w:rsidRDefault="00440CF5" w:rsidP="00A6445A">
      <w:pPr>
        <w:spacing w:after="0" w:line="240" w:lineRule="auto"/>
      </w:pPr>
      <w:r>
        <w:continuationSeparator/>
      </w:r>
    </w:p>
  </w:endnote>
  <w:endnote w:type="continuationNotice" w:id="1">
    <w:p w:rsidR="00440CF5" w:rsidRDefault="00440C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CF5" w:rsidRDefault="00440CF5" w:rsidP="00A6445A">
      <w:pPr>
        <w:spacing w:after="0" w:line="240" w:lineRule="auto"/>
      </w:pPr>
      <w:r>
        <w:separator/>
      </w:r>
    </w:p>
  </w:footnote>
  <w:footnote w:type="continuationSeparator" w:id="0">
    <w:p w:rsidR="00440CF5" w:rsidRDefault="00440CF5" w:rsidP="00A6445A">
      <w:pPr>
        <w:spacing w:after="0" w:line="240" w:lineRule="auto"/>
      </w:pPr>
      <w:r>
        <w:continuationSeparator/>
      </w:r>
    </w:p>
  </w:footnote>
  <w:footnote w:type="continuationNotice" w:id="1">
    <w:p w:rsidR="00440CF5" w:rsidRDefault="00440CF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D6E33"/>
    <w:multiLevelType w:val="hybridMultilevel"/>
    <w:tmpl w:val="CABAD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7577"/>
    <w:multiLevelType w:val="hybridMultilevel"/>
    <w:tmpl w:val="5BC8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F89E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47BC"/>
    <w:multiLevelType w:val="hybridMultilevel"/>
    <w:tmpl w:val="9CFE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06127"/>
    <w:multiLevelType w:val="hybridMultilevel"/>
    <w:tmpl w:val="B1CA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6404A"/>
    <w:multiLevelType w:val="hybridMultilevel"/>
    <w:tmpl w:val="3C90A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36EB9"/>
    <w:multiLevelType w:val="hybridMultilevel"/>
    <w:tmpl w:val="DCF8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05C12"/>
    <w:multiLevelType w:val="hybridMultilevel"/>
    <w:tmpl w:val="DDCA4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DC1B1F"/>
    <w:multiLevelType w:val="hybridMultilevel"/>
    <w:tmpl w:val="66926E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D87D0D"/>
    <w:multiLevelType w:val="hybridMultilevel"/>
    <w:tmpl w:val="783E6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043B18"/>
    <w:multiLevelType w:val="hybridMultilevel"/>
    <w:tmpl w:val="AEF8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5"/>
  </w:num>
  <w:num w:numId="6">
    <w:abstractNumId w:val="4"/>
  </w:num>
  <w:num w:numId="7">
    <w:abstractNumId w:val="9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86"/>
    <w:rsid w:val="00021F17"/>
    <w:rsid w:val="000222B4"/>
    <w:rsid w:val="00026892"/>
    <w:rsid w:val="00036FD3"/>
    <w:rsid w:val="00046170"/>
    <w:rsid w:val="00047C2C"/>
    <w:rsid w:val="00053EF9"/>
    <w:rsid w:val="000713F1"/>
    <w:rsid w:val="000B532D"/>
    <w:rsid w:val="000B7D8F"/>
    <w:rsid w:val="000C1F14"/>
    <w:rsid w:val="000F04E1"/>
    <w:rsid w:val="0012589B"/>
    <w:rsid w:val="001515BA"/>
    <w:rsid w:val="00154A51"/>
    <w:rsid w:val="00157F2C"/>
    <w:rsid w:val="00164CFF"/>
    <w:rsid w:val="0016513B"/>
    <w:rsid w:val="00171E04"/>
    <w:rsid w:val="00182191"/>
    <w:rsid w:val="001A1105"/>
    <w:rsid w:val="001A4351"/>
    <w:rsid w:val="001B0F58"/>
    <w:rsid w:val="001B20BC"/>
    <w:rsid w:val="001B47D0"/>
    <w:rsid w:val="001D11FB"/>
    <w:rsid w:val="001E4217"/>
    <w:rsid w:val="001F1AD0"/>
    <w:rsid w:val="002023A6"/>
    <w:rsid w:val="00202943"/>
    <w:rsid w:val="002233DA"/>
    <w:rsid w:val="00227A08"/>
    <w:rsid w:val="00240104"/>
    <w:rsid w:val="002409E4"/>
    <w:rsid w:val="00243F7E"/>
    <w:rsid w:val="00250F3D"/>
    <w:rsid w:val="00265267"/>
    <w:rsid w:val="00271B1B"/>
    <w:rsid w:val="00276078"/>
    <w:rsid w:val="00286E70"/>
    <w:rsid w:val="002A5DA5"/>
    <w:rsid w:val="002B0765"/>
    <w:rsid w:val="002C2ED4"/>
    <w:rsid w:val="002C4358"/>
    <w:rsid w:val="002C4E10"/>
    <w:rsid w:val="002F1263"/>
    <w:rsid w:val="002F471C"/>
    <w:rsid w:val="002F48D5"/>
    <w:rsid w:val="00342E72"/>
    <w:rsid w:val="00353137"/>
    <w:rsid w:val="003561F0"/>
    <w:rsid w:val="00360D71"/>
    <w:rsid w:val="00381A1D"/>
    <w:rsid w:val="00385CF5"/>
    <w:rsid w:val="00390D3E"/>
    <w:rsid w:val="00391874"/>
    <w:rsid w:val="00395986"/>
    <w:rsid w:val="003D564F"/>
    <w:rsid w:val="003E56AF"/>
    <w:rsid w:val="00400B09"/>
    <w:rsid w:val="00424B0A"/>
    <w:rsid w:val="00435F91"/>
    <w:rsid w:val="00440CF5"/>
    <w:rsid w:val="00442A55"/>
    <w:rsid w:val="004533B4"/>
    <w:rsid w:val="004534D5"/>
    <w:rsid w:val="00466191"/>
    <w:rsid w:val="004E318D"/>
    <w:rsid w:val="00517C56"/>
    <w:rsid w:val="00530C63"/>
    <w:rsid w:val="0057493B"/>
    <w:rsid w:val="005759E0"/>
    <w:rsid w:val="005A3AE2"/>
    <w:rsid w:val="005C4605"/>
    <w:rsid w:val="005E6DF1"/>
    <w:rsid w:val="005F67E2"/>
    <w:rsid w:val="005F7956"/>
    <w:rsid w:val="00624966"/>
    <w:rsid w:val="00626FC6"/>
    <w:rsid w:val="00631D8D"/>
    <w:rsid w:val="00644749"/>
    <w:rsid w:val="00651BF4"/>
    <w:rsid w:val="006A746D"/>
    <w:rsid w:val="006E258B"/>
    <w:rsid w:val="006E4AA4"/>
    <w:rsid w:val="00716EA0"/>
    <w:rsid w:val="007315D1"/>
    <w:rsid w:val="00755185"/>
    <w:rsid w:val="0076032E"/>
    <w:rsid w:val="00777611"/>
    <w:rsid w:val="00780145"/>
    <w:rsid w:val="007865EA"/>
    <w:rsid w:val="007A17D1"/>
    <w:rsid w:val="007B53A5"/>
    <w:rsid w:val="007B5C29"/>
    <w:rsid w:val="007D12B1"/>
    <w:rsid w:val="007E2D62"/>
    <w:rsid w:val="007E4C15"/>
    <w:rsid w:val="00822888"/>
    <w:rsid w:val="0084212E"/>
    <w:rsid w:val="00862124"/>
    <w:rsid w:val="008744EC"/>
    <w:rsid w:val="00893B44"/>
    <w:rsid w:val="008B2ACB"/>
    <w:rsid w:val="008B3267"/>
    <w:rsid w:val="008C17C0"/>
    <w:rsid w:val="008D014A"/>
    <w:rsid w:val="008E0003"/>
    <w:rsid w:val="008E6CC1"/>
    <w:rsid w:val="00916F98"/>
    <w:rsid w:val="00924E1B"/>
    <w:rsid w:val="00926E90"/>
    <w:rsid w:val="00950891"/>
    <w:rsid w:val="00954E77"/>
    <w:rsid w:val="009842BE"/>
    <w:rsid w:val="00994DDC"/>
    <w:rsid w:val="009B13FA"/>
    <w:rsid w:val="009B1D27"/>
    <w:rsid w:val="009C4E62"/>
    <w:rsid w:val="009F3D4B"/>
    <w:rsid w:val="00A012EC"/>
    <w:rsid w:val="00A1342C"/>
    <w:rsid w:val="00A207F3"/>
    <w:rsid w:val="00A2394D"/>
    <w:rsid w:val="00A27873"/>
    <w:rsid w:val="00A308D3"/>
    <w:rsid w:val="00A40A0E"/>
    <w:rsid w:val="00A455E1"/>
    <w:rsid w:val="00A6445A"/>
    <w:rsid w:val="00A660F4"/>
    <w:rsid w:val="00AB2886"/>
    <w:rsid w:val="00AD38E5"/>
    <w:rsid w:val="00AD5ECD"/>
    <w:rsid w:val="00AE478C"/>
    <w:rsid w:val="00AE5695"/>
    <w:rsid w:val="00B26781"/>
    <w:rsid w:val="00B4494D"/>
    <w:rsid w:val="00B46C57"/>
    <w:rsid w:val="00B70EFF"/>
    <w:rsid w:val="00B7106A"/>
    <w:rsid w:val="00B750B0"/>
    <w:rsid w:val="00BA0E51"/>
    <w:rsid w:val="00BF73CD"/>
    <w:rsid w:val="00BF771F"/>
    <w:rsid w:val="00C17921"/>
    <w:rsid w:val="00C26D29"/>
    <w:rsid w:val="00CA2A46"/>
    <w:rsid w:val="00CB3D48"/>
    <w:rsid w:val="00CB7DED"/>
    <w:rsid w:val="00CD2DDC"/>
    <w:rsid w:val="00CE7995"/>
    <w:rsid w:val="00CF1CC6"/>
    <w:rsid w:val="00CF5701"/>
    <w:rsid w:val="00D47FE4"/>
    <w:rsid w:val="00D54EE3"/>
    <w:rsid w:val="00D57412"/>
    <w:rsid w:val="00D64DED"/>
    <w:rsid w:val="00D74B94"/>
    <w:rsid w:val="00D76F14"/>
    <w:rsid w:val="00D86DF1"/>
    <w:rsid w:val="00D967FF"/>
    <w:rsid w:val="00DA0A97"/>
    <w:rsid w:val="00DC5D2B"/>
    <w:rsid w:val="00DC751D"/>
    <w:rsid w:val="00DD4333"/>
    <w:rsid w:val="00DF5BE5"/>
    <w:rsid w:val="00E11826"/>
    <w:rsid w:val="00E134E8"/>
    <w:rsid w:val="00E14213"/>
    <w:rsid w:val="00E33C97"/>
    <w:rsid w:val="00E74A4C"/>
    <w:rsid w:val="00E97AAE"/>
    <w:rsid w:val="00EC24C4"/>
    <w:rsid w:val="00EF0EC5"/>
    <w:rsid w:val="00F042F4"/>
    <w:rsid w:val="00F12E26"/>
    <w:rsid w:val="00F13CBC"/>
    <w:rsid w:val="00F14C58"/>
    <w:rsid w:val="00F248B6"/>
    <w:rsid w:val="00F3489B"/>
    <w:rsid w:val="00F3593C"/>
    <w:rsid w:val="00F56324"/>
    <w:rsid w:val="00F57A30"/>
    <w:rsid w:val="00F70D43"/>
    <w:rsid w:val="00FA0A59"/>
    <w:rsid w:val="00FA1775"/>
    <w:rsid w:val="00FC4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62B951-BA8F-43AE-A72C-7B34BBF5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959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59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0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59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9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Listenabsatz">
    <w:name w:val="List Paragraph"/>
    <w:basedOn w:val="Standard"/>
    <w:uiPriority w:val="34"/>
    <w:qFormat/>
    <w:rsid w:val="0039598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95986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644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445A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6445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445A"/>
    <w:rPr>
      <w:lang w:val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A2A46"/>
    <w:rPr>
      <w:color w:val="800080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C5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C5D2B"/>
    <w:rPr>
      <w:rFonts w:ascii="Tahoma" w:hAnsi="Tahoma" w:cs="Tahoma"/>
      <w:sz w:val="16"/>
      <w:szCs w:val="16"/>
      <w:lang w:val="de-DE"/>
    </w:rPr>
  </w:style>
  <w:style w:type="paragraph" w:styleId="berarbeitung">
    <w:name w:val="Revision"/>
    <w:hidden/>
    <w:uiPriority w:val="99"/>
    <w:semiHidden/>
    <w:rsid w:val="008744EC"/>
    <w:pPr>
      <w:spacing w:after="0" w:line="240" w:lineRule="auto"/>
    </w:pPr>
    <w:rPr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0C6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/>
    </w:rPr>
  </w:style>
  <w:style w:type="paragraph" w:styleId="KeinLeerraum">
    <w:name w:val="No Spacing"/>
    <w:uiPriority w:val="1"/>
    <w:qFormat/>
    <w:rsid w:val="00FC484D"/>
    <w:pPr>
      <w:spacing w:after="0" w:line="240" w:lineRule="auto"/>
    </w:pPr>
    <w:rPr>
      <w:lang w:val="de-DE"/>
    </w:rPr>
  </w:style>
  <w:style w:type="table" w:styleId="Tabellenraster">
    <w:name w:val="Table Grid"/>
    <w:basedOn w:val="NormaleTabelle"/>
    <w:uiPriority w:val="59"/>
    <w:rsid w:val="00644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B9929-B007-4FE1-99FC-693F08CA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lectronic Theatre Controls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eiter</dc:creator>
  <cp:lastModifiedBy>Tim Henning</cp:lastModifiedBy>
  <cp:revision>67</cp:revision>
  <cp:lastPrinted>2016-05-25T08:51:00Z</cp:lastPrinted>
  <dcterms:created xsi:type="dcterms:W3CDTF">2016-03-31T12:09:00Z</dcterms:created>
  <dcterms:modified xsi:type="dcterms:W3CDTF">2016-05-25T08:51:00Z</dcterms:modified>
</cp:coreProperties>
</file>